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B35D6" w14:textId="59C11308" w:rsidR="001C6812" w:rsidRPr="004667E4" w:rsidRDefault="001C6812" w:rsidP="007D5CCE">
      <w:pPr>
        <w:spacing w:line="0" w:lineRule="atLeast"/>
      </w:pPr>
      <w:r w:rsidRPr="004667E4">
        <w:rPr>
          <w:rFonts w:hint="eastAsia"/>
        </w:rPr>
        <w:t>（様式</w:t>
      </w:r>
      <w:r w:rsidR="005708D2">
        <w:rPr>
          <w:rFonts w:hint="eastAsia"/>
        </w:rPr>
        <w:t>第６号</w:t>
      </w:r>
      <w:r w:rsidRPr="004667E4">
        <w:rPr>
          <w:rFonts w:hint="eastAsia"/>
        </w:rPr>
        <w:t>）</w:t>
      </w:r>
    </w:p>
    <w:p w14:paraId="7A5D4A07" w14:textId="77777777" w:rsidR="001C6812" w:rsidRPr="004667E4" w:rsidRDefault="001C6812" w:rsidP="001C6812">
      <w:pPr>
        <w:rPr>
          <w:rFonts w:hAnsi="ＭＳ 明朝"/>
        </w:rPr>
      </w:pPr>
    </w:p>
    <w:p w14:paraId="67EDDA70" w14:textId="77777777" w:rsidR="001C6812" w:rsidRPr="004667E4" w:rsidRDefault="00540821" w:rsidP="001C6812">
      <w:pPr>
        <w:jc w:val="center"/>
        <w:rPr>
          <w:rFonts w:hAnsi="ＭＳ 明朝"/>
          <w:b/>
          <w:sz w:val="28"/>
          <w:szCs w:val="28"/>
        </w:rPr>
      </w:pPr>
      <w:r w:rsidRPr="004667E4">
        <w:rPr>
          <w:rFonts w:hAnsi="ＭＳ 明朝" w:hint="eastAsia"/>
          <w:b/>
          <w:sz w:val="28"/>
          <w:szCs w:val="28"/>
        </w:rPr>
        <w:t>企画提案書</w:t>
      </w:r>
    </w:p>
    <w:p w14:paraId="2AE1EA1C" w14:textId="77777777" w:rsidR="001C6812" w:rsidRPr="004667E4" w:rsidRDefault="001C6812" w:rsidP="001C6812">
      <w:pPr>
        <w:rPr>
          <w:rFonts w:hAnsi="ＭＳ 明朝"/>
          <w:szCs w:val="21"/>
        </w:rPr>
      </w:pPr>
    </w:p>
    <w:p w14:paraId="37DEEB78" w14:textId="42693F46" w:rsidR="008145F8" w:rsidRPr="004667E4" w:rsidRDefault="008145F8" w:rsidP="008145F8">
      <w:pPr>
        <w:jc w:val="right"/>
        <w:rPr>
          <w:rFonts w:hAnsi="ＭＳ 明朝"/>
        </w:rPr>
      </w:pPr>
      <w:r w:rsidRPr="004667E4">
        <w:rPr>
          <w:rFonts w:hAnsi="ＭＳ 明朝" w:hint="eastAsia"/>
          <w:szCs w:val="22"/>
        </w:rPr>
        <w:t>令和</w:t>
      </w:r>
      <w:r w:rsidR="004C0EDE" w:rsidRPr="004667E4">
        <w:rPr>
          <w:rFonts w:hAnsi="ＭＳ 明朝" w:hint="eastAsia"/>
          <w:szCs w:val="22"/>
        </w:rPr>
        <w:t xml:space="preserve">　</w:t>
      </w:r>
      <w:r w:rsidRPr="004667E4">
        <w:rPr>
          <w:rFonts w:hAnsi="ＭＳ 明朝" w:hint="eastAsia"/>
          <w:szCs w:val="22"/>
        </w:rPr>
        <w:t>年</w:t>
      </w:r>
      <w:r w:rsidR="004C0EDE" w:rsidRPr="004667E4">
        <w:rPr>
          <w:rFonts w:hAnsi="ＭＳ 明朝" w:hint="eastAsia"/>
          <w:szCs w:val="22"/>
        </w:rPr>
        <w:t xml:space="preserve">　</w:t>
      </w:r>
      <w:r w:rsidRPr="004667E4">
        <w:rPr>
          <w:rFonts w:hAnsi="ＭＳ 明朝" w:hint="eastAsia"/>
          <w:szCs w:val="22"/>
        </w:rPr>
        <w:t>月</w:t>
      </w:r>
      <w:r w:rsidR="004C0EDE" w:rsidRPr="004667E4">
        <w:rPr>
          <w:rFonts w:hAnsi="ＭＳ 明朝" w:hint="eastAsia"/>
          <w:szCs w:val="22"/>
        </w:rPr>
        <w:t xml:space="preserve">　</w:t>
      </w:r>
      <w:r w:rsidRPr="004667E4">
        <w:rPr>
          <w:rFonts w:hAnsi="ＭＳ 明朝" w:hint="eastAsia"/>
          <w:szCs w:val="22"/>
        </w:rPr>
        <w:t>日</w:t>
      </w:r>
    </w:p>
    <w:p w14:paraId="7DFC3661" w14:textId="77777777" w:rsidR="008145F8" w:rsidRPr="004667E4" w:rsidRDefault="008145F8" w:rsidP="008145F8">
      <w:pPr>
        <w:rPr>
          <w:rFonts w:hAnsi="ＭＳ 明朝"/>
        </w:rPr>
      </w:pPr>
    </w:p>
    <w:p w14:paraId="4E46E0E4" w14:textId="37C504A4" w:rsidR="00637E59" w:rsidRPr="004667E4" w:rsidRDefault="00637E59" w:rsidP="00637E59">
      <w:r w:rsidRPr="004667E4">
        <w:rPr>
          <w:rFonts w:hint="eastAsia"/>
        </w:rPr>
        <w:t xml:space="preserve">　</w:t>
      </w:r>
      <w:r w:rsidR="00590EC9" w:rsidRPr="00B24B0F">
        <w:rPr>
          <w:rFonts w:hint="eastAsia"/>
        </w:rPr>
        <w:t>添田町長　寺西　明男</w:t>
      </w:r>
      <w:r w:rsidR="00891D50" w:rsidRPr="00B24B0F">
        <w:rPr>
          <w:rFonts w:hint="eastAsia"/>
        </w:rPr>
        <w:t xml:space="preserve">　様</w:t>
      </w:r>
    </w:p>
    <w:p w14:paraId="70876C2E" w14:textId="77777777" w:rsidR="00E146D1" w:rsidRPr="004667E4" w:rsidRDefault="00E146D1" w:rsidP="001C6812">
      <w:pPr>
        <w:rPr>
          <w:rFonts w:hAnsi="ＭＳ 明朝"/>
        </w:rPr>
      </w:pPr>
    </w:p>
    <w:p w14:paraId="164E1F0B" w14:textId="77777777" w:rsidR="001C6812" w:rsidRPr="004667E4" w:rsidRDefault="001C6812" w:rsidP="001C6812">
      <w:pPr>
        <w:ind w:firstLineChars="1600" w:firstLine="3360"/>
        <w:rPr>
          <w:rFonts w:hAnsi="ＭＳ 明朝"/>
        </w:rPr>
      </w:pPr>
      <w:r w:rsidRPr="004667E4">
        <w:rPr>
          <w:rFonts w:hAnsi="ＭＳ 明朝" w:hint="eastAsia"/>
        </w:rPr>
        <w:t>（提出者）</w:t>
      </w:r>
    </w:p>
    <w:p w14:paraId="4E09A610" w14:textId="77777777" w:rsidR="001C6812" w:rsidRPr="004667E4" w:rsidRDefault="001C6812" w:rsidP="001C6812">
      <w:pPr>
        <w:ind w:leftChars="1687" w:left="3543" w:firstLineChars="100" w:firstLine="210"/>
        <w:rPr>
          <w:rFonts w:hAnsi="ＭＳ 明朝"/>
        </w:rPr>
      </w:pPr>
      <w:r w:rsidRPr="004667E4">
        <w:rPr>
          <w:rFonts w:hAnsi="ＭＳ 明朝" w:hint="eastAsia"/>
        </w:rPr>
        <w:t>所 在 地</w:t>
      </w:r>
    </w:p>
    <w:p w14:paraId="63348F13" w14:textId="77777777" w:rsidR="001C6812" w:rsidRPr="004667E4" w:rsidRDefault="001C6812" w:rsidP="001C6812">
      <w:pPr>
        <w:ind w:leftChars="1687" w:left="3543" w:firstLineChars="100" w:firstLine="210"/>
        <w:rPr>
          <w:rFonts w:hAnsi="ＭＳ 明朝"/>
        </w:rPr>
      </w:pPr>
      <w:r w:rsidRPr="004667E4">
        <w:rPr>
          <w:rFonts w:hAnsi="ＭＳ 明朝" w:hint="eastAsia"/>
        </w:rPr>
        <w:t>名称又は商号</w:t>
      </w:r>
    </w:p>
    <w:p w14:paraId="7261AEE1" w14:textId="77777777" w:rsidR="001C6812" w:rsidRPr="004667E4" w:rsidRDefault="001C6812" w:rsidP="001C6812">
      <w:pPr>
        <w:ind w:leftChars="1687" w:left="3543" w:firstLineChars="100" w:firstLine="210"/>
        <w:rPr>
          <w:rFonts w:hAnsi="ＭＳ 明朝"/>
        </w:rPr>
      </w:pPr>
      <w:r w:rsidRPr="004667E4">
        <w:rPr>
          <w:rFonts w:hAnsi="ＭＳ 明朝" w:hint="eastAsia"/>
        </w:rPr>
        <w:t>代表者名　　　　　　　　　　　　　　　　　　　　　印</w:t>
      </w:r>
    </w:p>
    <w:p w14:paraId="287EEBEB" w14:textId="77777777" w:rsidR="00E146D1" w:rsidRPr="004667E4" w:rsidRDefault="00E146D1" w:rsidP="001C6812">
      <w:pPr>
        <w:rPr>
          <w:rFonts w:hAnsi="ＭＳ 明朝"/>
        </w:rPr>
      </w:pPr>
    </w:p>
    <w:p w14:paraId="282D6BB7" w14:textId="77777777" w:rsidR="001C6812" w:rsidRPr="004667E4" w:rsidRDefault="001C6812" w:rsidP="001C6812">
      <w:pPr>
        <w:ind w:firstLineChars="100" w:firstLine="210"/>
        <w:rPr>
          <w:rFonts w:hAnsi="ＭＳ 明朝"/>
          <w:szCs w:val="21"/>
        </w:rPr>
      </w:pPr>
      <w:r w:rsidRPr="004667E4">
        <w:rPr>
          <w:rFonts w:hAnsi="ＭＳ 明朝" w:hint="eastAsia"/>
          <w:szCs w:val="21"/>
        </w:rPr>
        <w:t>次のプロポーザルについて、別添のとおり提案します。</w:t>
      </w:r>
    </w:p>
    <w:p w14:paraId="718A210C" w14:textId="77777777" w:rsidR="001C6812" w:rsidRPr="004667E4" w:rsidRDefault="001C6812" w:rsidP="001C6812">
      <w:pPr>
        <w:ind w:firstLineChars="100" w:firstLine="210"/>
        <w:rPr>
          <w:rFonts w:hAnsi="ＭＳ 明朝"/>
          <w:szCs w:val="21"/>
        </w:rPr>
      </w:pPr>
      <w:r w:rsidRPr="004667E4">
        <w:rPr>
          <w:rFonts w:hAnsi="ＭＳ 明朝" w:hint="eastAsia"/>
          <w:szCs w:val="21"/>
        </w:rPr>
        <w:t>なお、</w:t>
      </w:r>
      <w:r w:rsidR="00540821" w:rsidRPr="004667E4">
        <w:rPr>
          <w:rFonts w:hAnsi="ＭＳ 明朝" w:hint="eastAsia"/>
          <w:szCs w:val="21"/>
        </w:rPr>
        <w:t>企画</w:t>
      </w:r>
      <w:r w:rsidRPr="004667E4">
        <w:rPr>
          <w:rFonts w:hAnsi="ＭＳ 明朝" w:hint="eastAsia"/>
          <w:szCs w:val="21"/>
        </w:rPr>
        <w:t>提案書類の記載内容が事実と相違ないことを誓約します。</w:t>
      </w:r>
    </w:p>
    <w:p w14:paraId="5B22B3D5" w14:textId="67901868" w:rsidR="001C6812" w:rsidRDefault="001C6812" w:rsidP="001C6812">
      <w:pPr>
        <w:rPr>
          <w:rFonts w:hAnsi="ＭＳ 明朝"/>
        </w:rPr>
      </w:pPr>
    </w:p>
    <w:p w14:paraId="1E053C3A" w14:textId="77777777" w:rsidR="00582407" w:rsidRPr="004667E4" w:rsidRDefault="00582407" w:rsidP="001C6812">
      <w:pPr>
        <w:rPr>
          <w:rFonts w:hAnsi="ＭＳ 明朝" w:hint="eastAsia"/>
        </w:rPr>
      </w:pPr>
    </w:p>
    <w:p w14:paraId="01EC2475" w14:textId="36E24DA9" w:rsidR="003D4A3B" w:rsidRDefault="000F66B3" w:rsidP="000F66B3">
      <w:pPr>
        <w:ind w:firstLineChars="100" w:firstLine="210"/>
      </w:pPr>
      <w:r>
        <w:rPr>
          <w:rFonts w:hint="eastAsia"/>
        </w:rPr>
        <w:t>件名：道路台帳電子化及び公開型GIS等構築業務</w:t>
      </w:r>
    </w:p>
    <w:p w14:paraId="4D549A55" w14:textId="77777777" w:rsidR="000F66B3" w:rsidRPr="004667E4" w:rsidRDefault="000F66B3" w:rsidP="001C6812">
      <w:pPr>
        <w:rPr>
          <w:rFonts w:hint="eastAsia"/>
        </w:rPr>
      </w:pPr>
    </w:p>
    <w:p w14:paraId="5B3F5BD1" w14:textId="50B1E4E7" w:rsidR="003D4A3B" w:rsidRPr="004667E4" w:rsidRDefault="00EB07BB" w:rsidP="001C6812">
      <w:r w:rsidRPr="004667E4">
        <w:rPr>
          <w:rFonts w:hint="eastAsia"/>
        </w:rPr>
        <w:t xml:space="preserve">　提出書類［正本１部、副本10部］</w:t>
      </w:r>
    </w:p>
    <w:p w14:paraId="28B24D6D" w14:textId="0571B5E4" w:rsidR="003D4A3B" w:rsidRPr="004667E4" w:rsidRDefault="00EB07BB" w:rsidP="001C6812">
      <w:r w:rsidRPr="004667E4">
        <w:rPr>
          <w:rFonts w:hint="eastAsia"/>
        </w:rPr>
        <w:t xml:space="preserve">　①企画提案書（様式第</w:t>
      </w:r>
      <w:r w:rsidR="00A64C45">
        <w:rPr>
          <w:rFonts w:hint="eastAsia"/>
        </w:rPr>
        <w:t>６</w:t>
      </w:r>
      <w:r w:rsidRPr="004667E4">
        <w:rPr>
          <w:rFonts w:hint="eastAsia"/>
        </w:rPr>
        <w:t>号）</w:t>
      </w:r>
    </w:p>
    <w:p w14:paraId="5B5119AD" w14:textId="26774F2B" w:rsidR="003D4A3B" w:rsidRPr="004667E4" w:rsidRDefault="00EB07BB" w:rsidP="001C6812">
      <w:r w:rsidRPr="004667E4">
        <w:rPr>
          <w:rFonts w:hint="eastAsia"/>
        </w:rPr>
        <w:t xml:space="preserve">　②見積書（様式第</w:t>
      </w:r>
      <w:r w:rsidR="00A64C45">
        <w:rPr>
          <w:rFonts w:hint="eastAsia"/>
        </w:rPr>
        <w:t>７</w:t>
      </w:r>
      <w:r w:rsidRPr="004667E4">
        <w:rPr>
          <w:rFonts w:hint="eastAsia"/>
        </w:rPr>
        <w:t>号）</w:t>
      </w:r>
    </w:p>
    <w:p w14:paraId="5152DBD6" w14:textId="77777777" w:rsidR="003D4A3B" w:rsidRPr="004667E4" w:rsidRDefault="003D4A3B" w:rsidP="001C6812"/>
    <w:p w14:paraId="72C88059" w14:textId="77777777" w:rsidR="003D4A3B" w:rsidRPr="004667E4" w:rsidRDefault="003D4A3B" w:rsidP="001C6812"/>
    <w:p w14:paraId="10F0CDD9" w14:textId="77777777" w:rsidR="003D4A3B" w:rsidRPr="004667E4" w:rsidRDefault="003D4A3B" w:rsidP="001C6812"/>
    <w:p w14:paraId="0115A686" w14:textId="77777777" w:rsidR="003D4A3B" w:rsidRPr="004667E4" w:rsidRDefault="003D4A3B" w:rsidP="001C6812"/>
    <w:p w14:paraId="36A207FF" w14:textId="77777777" w:rsidR="003D4A3B" w:rsidRPr="004667E4" w:rsidRDefault="003D4A3B" w:rsidP="001C6812"/>
    <w:p w14:paraId="011986A7" w14:textId="77777777" w:rsidR="003D4A3B" w:rsidRPr="004667E4" w:rsidRDefault="003D4A3B" w:rsidP="001C6812"/>
    <w:p w14:paraId="4B4F5869" w14:textId="77777777" w:rsidR="003D4A3B" w:rsidRPr="004667E4" w:rsidRDefault="003D4A3B" w:rsidP="001C6812"/>
    <w:p w14:paraId="3DFF8046" w14:textId="77777777" w:rsidR="003D4A3B" w:rsidRPr="004667E4" w:rsidRDefault="003D4A3B" w:rsidP="001C6812"/>
    <w:p w14:paraId="0DE8D15A" w14:textId="77777777" w:rsidR="003D4A3B" w:rsidRPr="004667E4" w:rsidRDefault="003D4A3B" w:rsidP="001C6812"/>
    <w:p w14:paraId="37B42DF5" w14:textId="77777777" w:rsidR="003D4A3B" w:rsidRPr="004667E4" w:rsidRDefault="003D4A3B" w:rsidP="001C6812"/>
    <w:p w14:paraId="1653D5B1" w14:textId="77777777" w:rsidR="003D4A3B" w:rsidRPr="004667E4" w:rsidRDefault="003D4A3B" w:rsidP="001C6812"/>
    <w:p w14:paraId="293997EE" w14:textId="77777777" w:rsidR="003D4A3B" w:rsidRPr="004667E4" w:rsidRDefault="003D4A3B" w:rsidP="001C6812"/>
    <w:p w14:paraId="21865AE2" w14:textId="6DE3ECF6" w:rsidR="003D4A3B" w:rsidRDefault="003D4A3B" w:rsidP="001C6812"/>
    <w:p w14:paraId="2EC94E3B" w14:textId="77777777" w:rsidR="00EB07BB" w:rsidRPr="004667E4" w:rsidRDefault="00EB07BB" w:rsidP="001C6812">
      <w:pPr>
        <w:rPr>
          <w:rFonts w:hint="eastAsia"/>
        </w:rPr>
      </w:pPr>
    </w:p>
    <w:p w14:paraId="3A594647" w14:textId="33275837" w:rsidR="003D4A3B" w:rsidRPr="004667E4" w:rsidRDefault="003D4A3B" w:rsidP="003D4A3B">
      <w:pPr>
        <w:spacing w:line="0" w:lineRule="atLeast"/>
      </w:pPr>
      <w:r w:rsidRPr="004667E4">
        <w:rPr>
          <w:rFonts w:hint="eastAsia"/>
        </w:rPr>
        <w:lastRenderedPageBreak/>
        <w:t>（</w:t>
      </w:r>
      <w:r w:rsidR="00EB74AB" w:rsidRPr="004667E4">
        <w:rPr>
          <w:rFonts w:hint="eastAsia"/>
        </w:rPr>
        <w:t>様式</w:t>
      </w:r>
      <w:r w:rsidR="00EB74AB">
        <w:rPr>
          <w:rFonts w:hint="eastAsia"/>
        </w:rPr>
        <w:t>第６号</w:t>
      </w:r>
      <w:r w:rsidRPr="004667E4"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04"/>
      </w:tblGrid>
      <w:tr w:rsidR="004667E4" w:rsidRPr="004667E4" w14:paraId="506E74CA" w14:textId="77777777" w:rsidTr="003D4A3B">
        <w:trPr>
          <w:trHeight w:val="460"/>
        </w:trPr>
        <w:tc>
          <w:tcPr>
            <w:tcW w:w="2376" w:type="dxa"/>
            <w:vAlign w:val="center"/>
          </w:tcPr>
          <w:p w14:paraId="0DE9D1C9" w14:textId="77777777" w:rsidR="003D4A3B" w:rsidRPr="004667E4" w:rsidRDefault="00CC439B" w:rsidP="003D4A3B">
            <w:pPr>
              <w:rPr>
                <w:rFonts w:hAnsi="ＭＳ 明朝"/>
                <w:szCs w:val="22"/>
              </w:rPr>
            </w:pPr>
            <w:r w:rsidRPr="004667E4">
              <w:rPr>
                <w:rFonts w:hAnsi="ＭＳ 明朝" w:hint="eastAsia"/>
                <w:szCs w:val="22"/>
              </w:rPr>
              <w:t>提案課題1</w:t>
            </w:r>
          </w:p>
        </w:tc>
        <w:tc>
          <w:tcPr>
            <w:tcW w:w="6804" w:type="dxa"/>
            <w:vAlign w:val="center"/>
          </w:tcPr>
          <w:p w14:paraId="5E21C424" w14:textId="77777777" w:rsidR="003D4A3B" w:rsidRPr="004667E4" w:rsidRDefault="006E214B" w:rsidP="00CC439B">
            <w:pPr>
              <w:rPr>
                <w:rFonts w:hAnsi="ＭＳ 明朝"/>
                <w:szCs w:val="22"/>
              </w:rPr>
            </w:pPr>
            <w:r w:rsidRPr="004667E4">
              <w:rPr>
                <w:rFonts w:hAnsi="ＭＳ 明朝" w:hint="eastAsia"/>
                <w:szCs w:val="22"/>
              </w:rPr>
              <w:t>実施方針、実施</w:t>
            </w:r>
            <w:r w:rsidR="003D4A3B" w:rsidRPr="004667E4">
              <w:rPr>
                <w:rFonts w:hAnsi="ＭＳ 明朝" w:hint="eastAsia"/>
                <w:szCs w:val="22"/>
              </w:rPr>
              <w:t>体制及び工程</w:t>
            </w:r>
            <w:r w:rsidR="00CC439B" w:rsidRPr="004667E4">
              <w:rPr>
                <w:rFonts w:hAnsi="ＭＳ 明朝" w:hint="eastAsia"/>
                <w:szCs w:val="22"/>
              </w:rPr>
              <w:t>計画</w:t>
            </w:r>
          </w:p>
        </w:tc>
      </w:tr>
      <w:tr w:rsidR="004667E4" w:rsidRPr="004667E4" w14:paraId="6B63A92B" w14:textId="77777777" w:rsidTr="003D4A3B">
        <w:trPr>
          <w:trHeight w:val="11750"/>
        </w:trPr>
        <w:tc>
          <w:tcPr>
            <w:tcW w:w="9180" w:type="dxa"/>
            <w:gridSpan w:val="2"/>
          </w:tcPr>
          <w:p w14:paraId="38834FD0" w14:textId="77777777" w:rsidR="006E214B" w:rsidRPr="004667E4" w:rsidRDefault="006E214B" w:rsidP="003D4A3B">
            <w:pPr>
              <w:rPr>
                <w:rFonts w:hAnsi="ＭＳ 明朝"/>
                <w:szCs w:val="22"/>
              </w:rPr>
            </w:pPr>
          </w:p>
          <w:p w14:paraId="20999DA8" w14:textId="77777777" w:rsidR="003D4A3B" w:rsidRPr="004667E4" w:rsidRDefault="006E214B" w:rsidP="003D4A3B">
            <w:pPr>
              <w:rPr>
                <w:rFonts w:hAnsi="ＭＳ 明朝"/>
                <w:szCs w:val="22"/>
              </w:rPr>
            </w:pPr>
            <w:r w:rsidRPr="004667E4">
              <w:rPr>
                <w:rFonts w:hAnsi="ＭＳ 明朝" w:hint="eastAsia"/>
                <w:szCs w:val="22"/>
              </w:rPr>
              <w:t>1.実施方針</w:t>
            </w:r>
          </w:p>
          <w:p w14:paraId="4041E742" w14:textId="77777777" w:rsidR="003D4A3B" w:rsidRPr="004667E4" w:rsidRDefault="006E214B" w:rsidP="003D4A3B">
            <w:pPr>
              <w:rPr>
                <w:rFonts w:hAnsi="ＭＳ 明朝"/>
                <w:szCs w:val="22"/>
              </w:rPr>
            </w:pPr>
            <w:r w:rsidRPr="004667E4">
              <w:rPr>
                <w:rFonts w:hAnsi="ＭＳ 明朝" w:hint="eastAsia"/>
                <w:szCs w:val="22"/>
              </w:rPr>
              <w:t>2.実施体制</w:t>
            </w:r>
          </w:p>
          <w:p w14:paraId="3B51B5C7" w14:textId="77777777" w:rsidR="003D4A3B" w:rsidRPr="004667E4" w:rsidRDefault="006E214B" w:rsidP="003D4A3B">
            <w:pPr>
              <w:rPr>
                <w:rFonts w:hAnsi="ＭＳ 明朝"/>
                <w:szCs w:val="22"/>
              </w:rPr>
            </w:pPr>
            <w:r w:rsidRPr="004667E4">
              <w:rPr>
                <w:rFonts w:hAnsi="ＭＳ 明朝" w:hint="eastAsia"/>
                <w:szCs w:val="22"/>
              </w:rPr>
              <w:t>3.工程</w:t>
            </w:r>
            <w:r w:rsidR="00B54FB0" w:rsidRPr="004667E4">
              <w:rPr>
                <w:rFonts w:hAnsi="ＭＳ 明朝" w:hint="eastAsia"/>
                <w:szCs w:val="22"/>
              </w:rPr>
              <w:t>計画</w:t>
            </w:r>
          </w:p>
          <w:p w14:paraId="48B77539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4118F50E" w14:textId="77777777" w:rsidR="006E214B" w:rsidRPr="004667E4" w:rsidRDefault="00B54FB0" w:rsidP="006E214B">
            <w:pPr>
              <w:rPr>
                <w:rFonts w:hAnsi="ＭＳ 明朝"/>
                <w:szCs w:val="22"/>
              </w:rPr>
            </w:pPr>
            <w:r w:rsidRPr="004667E4">
              <w:rPr>
                <w:rFonts w:hAnsi="ＭＳ 明朝" w:hint="eastAsia"/>
                <w:szCs w:val="22"/>
              </w:rPr>
              <w:t>※各項目1ページ以内（最大3ページ）</w:t>
            </w:r>
          </w:p>
          <w:p w14:paraId="757E02C2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7E3CC329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7C17F14E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3D912F74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05D64132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078FDCA8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3510C311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5F183931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3F56FAB9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06DD5098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73699256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341FD325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43F40D7B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04B5F5C3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53A1F7A8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07A6BC41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2290C363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26A4622A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0B56BDC0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19BA3616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17B99A79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4667DB70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195A3C78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35CE86D6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4F177EE8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536C68D7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00FEE2CA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4D4F1B53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6ED824FB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750F90B7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712FAD18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4D107238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0AFABBF8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5009C29A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217B7FEA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19E6F20D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4BE09F7C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03532BD2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28C4CD9D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2110CDF7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1CBA439D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30C0B16E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</w:tc>
      </w:tr>
    </w:tbl>
    <w:p w14:paraId="695DB926" w14:textId="71975766" w:rsidR="003D4A3B" w:rsidRPr="004667E4" w:rsidRDefault="001C6812" w:rsidP="003D4A3B">
      <w:pPr>
        <w:spacing w:line="0" w:lineRule="atLeast"/>
      </w:pPr>
      <w:r w:rsidRPr="004667E4">
        <w:br w:type="page"/>
      </w:r>
      <w:r w:rsidR="003D4A3B" w:rsidRPr="004667E4">
        <w:rPr>
          <w:rFonts w:hint="eastAsia"/>
        </w:rPr>
        <w:lastRenderedPageBreak/>
        <w:t>（</w:t>
      </w:r>
      <w:r w:rsidR="00EB74AB" w:rsidRPr="004667E4">
        <w:rPr>
          <w:rFonts w:hint="eastAsia"/>
        </w:rPr>
        <w:t>様式</w:t>
      </w:r>
      <w:r w:rsidR="00EB74AB">
        <w:rPr>
          <w:rFonts w:hint="eastAsia"/>
        </w:rPr>
        <w:t>第６号</w:t>
      </w:r>
      <w:r w:rsidR="003D4A3B" w:rsidRPr="004667E4"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04"/>
      </w:tblGrid>
      <w:tr w:rsidR="004667E4" w:rsidRPr="004667E4" w14:paraId="7CFA9F50" w14:textId="77777777" w:rsidTr="003D4A3B">
        <w:trPr>
          <w:trHeight w:val="460"/>
        </w:trPr>
        <w:tc>
          <w:tcPr>
            <w:tcW w:w="2376" w:type="dxa"/>
            <w:vAlign w:val="center"/>
          </w:tcPr>
          <w:p w14:paraId="4B94E19D" w14:textId="77777777" w:rsidR="003D4A3B" w:rsidRPr="004667E4" w:rsidRDefault="00CC439B" w:rsidP="003D4A3B">
            <w:pPr>
              <w:rPr>
                <w:rFonts w:hAnsi="ＭＳ 明朝"/>
                <w:szCs w:val="22"/>
              </w:rPr>
            </w:pPr>
            <w:r w:rsidRPr="004667E4">
              <w:rPr>
                <w:rFonts w:hAnsi="ＭＳ 明朝" w:hint="eastAsia"/>
                <w:szCs w:val="22"/>
              </w:rPr>
              <w:t>提案課題2</w:t>
            </w:r>
          </w:p>
        </w:tc>
        <w:tc>
          <w:tcPr>
            <w:tcW w:w="6804" w:type="dxa"/>
            <w:vAlign w:val="center"/>
          </w:tcPr>
          <w:p w14:paraId="29A012B6" w14:textId="77777777" w:rsidR="003D4A3B" w:rsidRPr="004667E4" w:rsidRDefault="00CC439B" w:rsidP="008811EF">
            <w:pPr>
              <w:rPr>
                <w:rFonts w:hAnsi="ＭＳ 明朝"/>
                <w:szCs w:val="22"/>
              </w:rPr>
            </w:pPr>
            <w:r w:rsidRPr="004667E4">
              <w:rPr>
                <w:rFonts w:hAnsi="ＭＳ 明朝" w:hint="eastAsia"/>
                <w:szCs w:val="22"/>
              </w:rPr>
              <w:t>システム構築</w:t>
            </w:r>
          </w:p>
        </w:tc>
      </w:tr>
      <w:tr w:rsidR="004667E4" w:rsidRPr="004667E4" w14:paraId="7390B0AD" w14:textId="77777777" w:rsidTr="003D4A3B">
        <w:trPr>
          <w:trHeight w:val="11750"/>
        </w:trPr>
        <w:tc>
          <w:tcPr>
            <w:tcW w:w="9180" w:type="dxa"/>
            <w:gridSpan w:val="2"/>
          </w:tcPr>
          <w:p w14:paraId="35BEC00A" w14:textId="77777777" w:rsidR="0098015F" w:rsidRPr="004667E4" w:rsidRDefault="0098015F" w:rsidP="006E214B">
            <w:pPr>
              <w:rPr>
                <w:rFonts w:hAnsi="ＭＳ 明朝"/>
                <w:szCs w:val="22"/>
              </w:rPr>
            </w:pPr>
          </w:p>
          <w:p w14:paraId="71DA22C3" w14:textId="77777777" w:rsidR="00B54FB0" w:rsidRPr="004667E4" w:rsidRDefault="00B54FB0" w:rsidP="00B54FB0">
            <w:pPr>
              <w:rPr>
                <w:rFonts w:hAnsi="ＭＳ 明朝"/>
                <w:szCs w:val="22"/>
              </w:rPr>
            </w:pPr>
            <w:r w:rsidRPr="004667E4">
              <w:rPr>
                <w:rFonts w:hAnsi="ＭＳ 明朝" w:hint="eastAsia"/>
                <w:szCs w:val="22"/>
              </w:rPr>
              <w:t>1.システムの概要</w:t>
            </w:r>
          </w:p>
          <w:p w14:paraId="58747897" w14:textId="77777777" w:rsidR="00B54FB0" w:rsidRPr="004667E4" w:rsidRDefault="00B54FB0" w:rsidP="00B54FB0">
            <w:pPr>
              <w:rPr>
                <w:rFonts w:hAnsi="ＭＳ 明朝"/>
                <w:szCs w:val="22"/>
              </w:rPr>
            </w:pPr>
            <w:r w:rsidRPr="004667E4">
              <w:rPr>
                <w:rFonts w:hAnsi="ＭＳ 明朝" w:hint="eastAsia"/>
                <w:szCs w:val="22"/>
              </w:rPr>
              <w:t>2.公開型GISの特徴</w:t>
            </w:r>
          </w:p>
          <w:p w14:paraId="07432C79" w14:textId="12AC125D" w:rsidR="00B54FB0" w:rsidRPr="004667E4" w:rsidRDefault="00B54FB0" w:rsidP="00B54FB0">
            <w:pPr>
              <w:rPr>
                <w:rFonts w:hAnsi="ＭＳ 明朝"/>
                <w:szCs w:val="22"/>
              </w:rPr>
            </w:pPr>
            <w:r w:rsidRPr="004667E4">
              <w:rPr>
                <w:rFonts w:hAnsi="ＭＳ 明朝" w:hint="eastAsia"/>
                <w:szCs w:val="22"/>
              </w:rPr>
              <w:t>3.</w:t>
            </w:r>
            <w:r w:rsidR="00590EC9" w:rsidRPr="004667E4">
              <w:rPr>
                <w:rFonts w:hAnsi="ＭＳ 明朝" w:hint="eastAsia"/>
                <w:szCs w:val="22"/>
              </w:rPr>
              <w:t>公開型GISの利活用</w:t>
            </w:r>
          </w:p>
          <w:p w14:paraId="436982F4" w14:textId="16F006B7" w:rsidR="00ED2096" w:rsidRPr="004667E4" w:rsidRDefault="00ED2096" w:rsidP="00ED2096">
            <w:pPr>
              <w:rPr>
                <w:rFonts w:hAnsi="ＭＳ 明朝"/>
                <w:szCs w:val="22"/>
              </w:rPr>
            </w:pPr>
            <w:r w:rsidRPr="004667E4">
              <w:rPr>
                <w:rFonts w:hAnsi="ＭＳ 明朝" w:hint="eastAsia"/>
                <w:szCs w:val="22"/>
              </w:rPr>
              <w:t>4.</w:t>
            </w:r>
            <w:r w:rsidR="00C64233" w:rsidRPr="004667E4">
              <w:rPr>
                <w:rFonts w:hAnsi="ＭＳ 明朝" w:hint="eastAsia"/>
                <w:szCs w:val="22"/>
              </w:rPr>
              <w:t>編集用サーバ</w:t>
            </w:r>
            <w:r w:rsidR="00590EC9" w:rsidRPr="004667E4">
              <w:rPr>
                <w:rFonts w:hAnsi="ＭＳ 明朝" w:hint="eastAsia"/>
                <w:szCs w:val="22"/>
              </w:rPr>
              <w:t>の特徴</w:t>
            </w:r>
          </w:p>
          <w:p w14:paraId="1089CA7A" w14:textId="7C795B2A" w:rsidR="0076619E" w:rsidRPr="004667E4" w:rsidRDefault="0076619E" w:rsidP="00ED2096">
            <w:pPr>
              <w:rPr>
                <w:rFonts w:hAnsi="ＭＳ 明朝"/>
                <w:szCs w:val="22"/>
              </w:rPr>
            </w:pPr>
            <w:r w:rsidRPr="004667E4">
              <w:rPr>
                <w:rFonts w:hAnsi="ＭＳ 明朝" w:hint="eastAsia"/>
                <w:szCs w:val="22"/>
              </w:rPr>
              <w:t>5.</w:t>
            </w:r>
            <w:r w:rsidR="00C64233" w:rsidRPr="004667E4">
              <w:rPr>
                <w:rFonts w:hAnsi="ＭＳ 明朝" w:hint="eastAsia"/>
                <w:szCs w:val="22"/>
              </w:rPr>
              <w:t>編集用サーバ</w:t>
            </w:r>
            <w:r w:rsidR="001C74C8" w:rsidRPr="004667E4">
              <w:rPr>
                <w:rFonts w:hAnsi="ＭＳ 明朝" w:hint="eastAsia"/>
                <w:szCs w:val="22"/>
              </w:rPr>
              <w:t>の利活用</w:t>
            </w:r>
          </w:p>
          <w:p w14:paraId="3FA6739B" w14:textId="77777777" w:rsidR="005C058C" w:rsidRPr="004667E4" w:rsidRDefault="005C058C" w:rsidP="00B54FB0">
            <w:pPr>
              <w:rPr>
                <w:rFonts w:hAnsi="ＭＳ 明朝"/>
                <w:szCs w:val="22"/>
              </w:rPr>
            </w:pPr>
          </w:p>
          <w:p w14:paraId="10596ED5" w14:textId="21F6DD28" w:rsidR="00B54FB0" w:rsidRPr="004667E4" w:rsidRDefault="00B54FB0" w:rsidP="00B54FB0">
            <w:pPr>
              <w:rPr>
                <w:rFonts w:hAnsi="ＭＳ 明朝"/>
                <w:szCs w:val="22"/>
              </w:rPr>
            </w:pPr>
            <w:r w:rsidRPr="004667E4">
              <w:rPr>
                <w:rFonts w:hAnsi="ＭＳ 明朝" w:hint="eastAsia"/>
                <w:szCs w:val="22"/>
              </w:rPr>
              <w:t>※各項目1ページ以内（最大</w:t>
            </w:r>
            <w:r w:rsidR="001C74C8" w:rsidRPr="004667E4">
              <w:rPr>
                <w:rFonts w:hAnsi="ＭＳ 明朝" w:hint="eastAsia"/>
                <w:szCs w:val="22"/>
              </w:rPr>
              <w:t>5</w:t>
            </w:r>
            <w:r w:rsidRPr="004667E4">
              <w:rPr>
                <w:rFonts w:hAnsi="ＭＳ 明朝" w:hint="eastAsia"/>
                <w:szCs w:val="22"/>
              </w:rPr>
              <w:t>ページ）</w:t>
            </w:r>
          </w:p>
          <w:p w14:paraId="51FD96F4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0894E39D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52ECB0C3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5D46018E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61B680D2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3178E922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069485F6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0AE3E239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636A4C7E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000568ED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6A96F5D5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3C61CCE3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0EFE065F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42471F30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3D844283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15F87FC6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794A7CC8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39A20B27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1892B2CF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4EE2684B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5EC7EED2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3721C582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25A2D030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7219919C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59F3F526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7F1086CC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381031B4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604F87F4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661F7301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5F8BE59F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14F4F30F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141D4850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426BF1F0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422D6BF7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6393AC29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33407B09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4BBCCF73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256F5E0C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3C77C215" w14:textId="77777777" w:rsidR="0098015F" w:rsidRPr="004667E4" w:rsidRDefault="0098015F" w:rsidP="003D4A3B">
            <w:pPr>
              <w:rPr>
                <w:rFonts w:hAnsi="ＭＳ 明朝"/>
                <w:szCs w:val="22"/>
              </w:rPr>
            </w:pPr>
          </w:p>
          <w:p w14:paraId="595D83A8" w14:textId="77777777" w:rsidR="0098015F" w:rsidRPr="004667E4" w:rsidRDefault="0098015F" w:rsidP="003D4A3B">
            <w:pPr>
              <w:rPr>
                <w:rFonts w:hAnsi="ＭＳ 明朝"/>
                <w:szCs w:val="22"/>
              </w:rPr>
            </w:pPr>
          </w:p>
        </w:tc>
      </w:tr>
    </w:tbl>
    <w:p w14:paraId="10D6C53A" w14:textId="77A1136B" w:rsidR="003D4A3B" w:rsidRPr="004667E4" w:rsidRDefault="003D4A3B" w:rsidP="003D4A3B">
      <w:pPr>
        <w:spacing w:line="0" w:lineRule="atLeast"/>
      </w:pPr>
      <w:r w:rsidRPr="004667E4">
        <w:br w:type="page"/>
      </w:r>
      <w:r w:rsidRPr="004667E4">
        <w:rPr>
          <w:rFonts w:hint="eastAsia"/>
        </w:rPr>
        <w:lastRenderedPageBreak/>
        <w:t>（</w:t>
      </w:r>
      <w:r w:rsidR="00EB74AB" w:rsidRPr="004667E4">
        <w:rPr>
          <w:rFonts w:hint="eastAsia"/>
        </w:rPr>
        <w:t>様式</w:t>
      </w:r>
      <w:r w:rsidR="00EB74AB">
        <w:rPr>
          <w:rFonts w:hint="eastAsia"/>
        </w:rPr>
        <w:t>第６号</w:t>
      </w:r>
      <w:r w:rsidRPr="004667E4">
        <w:rPr>
          <w:rFonts w:hint="eastAsia"/>
        </w:rPr>
        <w:t>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6804"/>
      </w:tblGrid>
      <w:tr w:rsidR="004667E4" w:rsidRPr="004667E4" w14:paraId="2A437E44" w14:textId="77777777" w:rsidTr="0076619E">
        <w:trPr>
          <w:trHeight w:val="460"/>
        </w:trPr>
        <w:tc>
          <w:tcPr>
            <w:tcW w:w="2381" w:type="dxa"/>
            <w:vAlign w:val="center"/>
          </w:tcPr>
          <w:p w14:paraId="1A58F699" w14:textId="77777777" w:rsidR="003D4A3B" w:rsidRPr="004667E4" w:rsidRDefault="00444B9D" w:rsidP="003D4A3B">
            <w:pPr>
              <w:rPr>
                <w:rFonts w:hAnsi="ＭＳ 明朝"/>
                <w:szCs w:val="22"/>
              </w:rPr>
            </w:pPr>
            <w:r w:rsidRPr="004667E4">
              <w:rPr>
                <w:rFonts w:hAnsi="ＭＳ 明朝" w:hint="eastAsia"/>
                <w:szCs w:val="22"/>
              </w:rPr>
              <w:t>提案課題</w:t>
            </w:r>
            <w:r w:rsidR="0025712E" w:rsidRPr="004667E4">
              <w:rPr>
                <w:rFonts w:hAnsi="ＭＳ 明朝" w:hint="eastAsia"/>
                <w:szCs w:val="22"/>
              </w:rPr>
              <w:t>3</w:t>
            </w:r>
          </w:p>
        </w:tc>
        <w:tc>
          <w:tcPr>
            <w:tcW w:w="6804" w:type="dxa"/>
            <w:vAlign w:val="center"/>
          </w:tcPr>
          <w:p w14:paraId="61F90BB8" w14:textId="705DAE7E" w:rsidR="003D4A3B" w:rsidRPr="004667E4" w:rsidRDefault="00ED2096" w:rsidP="00444B9D">
            <w:pPr>
              <w:rPr>
                <w:rFonts w:hAnsi="ＭＳ 明朝"/>
                <w:szCs w:val="22"/>
              </w:rPr>
            </w:pPr>
            <w:r w:rsidRPr="004667E4">
              <w:rPr>
                <w:rFonts w:hAnsi="ＭＳ 明朝" w:hint="eastAsia"/>
                <w:szCs w:val="22"/>
              </w:rPr>
              <w:t>データ整備</w:t>
            </w:r>
          </w:p>
        </w:tc>
      </w:tr>
      <w:tr w:rsidR="004667E4" w:rsidRPr="004667E4" w14:paraId="2F3E1DAC" w14:textId="77777777" w:rsidTr="0076619E">
        <w:trPr>
          <w:trHeight w:val="11750"/>
        </w:trPr>
        <w:tc>
          <w:tcPr>
            <w:tcW w:w="9185" w:type="dxa"/>
            <w:gridSpan w:val="2"/>
          </w:tcPr>
          <w:p w14:paraId="7A4FCA2C" w14:textId="77777777" w:rsidR="0098015F" w:rsidRPr="004667E4" w:rsidRDefault="0098015F" w:rsidP="003D4A3B">
            <w:pPr>
              <w:rPr>
                <w:rFonts w:hAnsi="ＭＳ 明朝"/>
                <w:szCs w:val="22"/>
              </w:rPr>
            </w:pPr>
          </w:p>
          <w:p w14:paraId="0AFA76F5" w14:textId="713D36DE" w:rsidR="001C74C8" w:rsidRPr="004667E4" w:rsidRDefault="00AD16E0" w:rsidP="00AD16E0">
            <w:bookmarkStart w:id="0" w:name="_Toc190099534"/>
            <w:r w:rsidRPr="004667E4">
              <w:rPr>
                <w:rFonts w:hint="eastAsia"/>
              </w:rPr>
              <w:t>1.</w:t>
            </w:r>
            <w:r w:rsidR="00590EC9" w:rsidRPr="004667E4">
              <w:rPr>
                <w:rFonts w:hint="eastAsia"/>
              </w:rPr>
              <w:t>道路台帳</w:t>
            </w:r>
            <w:r w:rsidR="00E8667A" w:rsidRPr="004667E4">
              <w:rPr>
                <w:rFonts w:hint="eastAsia"/>
              </w:rPr>
              <w:t>電子</w:t>
            </w:r>
            <w:r w:rsidR="00590EC9" w:rsidRPr="004667E4">
              <w:rPr>
                <w:rFonts w:hint="eastAsia"/>
              </w:rPr>
              <w:t>化の考え方</w:t>
            </w:r>
            <w:bookmarkEnd w:id="0"/>
          </w:p>
          <w:p w14:paraId="19C88B92" w14:textId="05BB2636" w:rsidR="00590EC9" w:rsidRPr="004667E4" w:rsidRDefault="001C74C8" w:rsidP="00ED2096">
            <w:pPr>
              <w:rPr>
                <w:rFonts w:hAnsi="ＭＳ 明朝"/>
                <w:szCs w:val="22"/>
              </w:rPr>
            </w:pPr>
            <w:r w:rsidRPr="004667E4">
              <w:rPr>
                <w:rFonts w:hAnsi="ＭＳ 明朝" w:hint="eastAsia"/>
                <w:szCs w:val="22"/>
              </w:rPr>
              <w:t>2</w:t>
            </w:r>
            <w:r w:rsidR="00AD16E0" w:rsidRPr="004667E4">
              <w:rPr>
                <w:rFonts w:hAnsi="ＭＳ 明朝" w:hint="eastAsia"/>
                <w:szCs w:val="22"/>
              </w:rPr>
              <w:t>.</w:t>
            </w:r>
            <w:r w:rsidR="00590EC9" w:rsidRPr="004667E4">
              <w:rPr>
                <w:rFonts w:hAnsi="ＭＳ 明朝" w:hint="eastAsia"/>
                <w:szCs w:val="22"/>
              </w:rPr>
              <w:t>道路台帳</w:t>
            </w:r>
            <w:r w:rsidR="00E8667A" w:rsidRPr="004667E4">
              <w:rPr>
                <w:rFonts w:hAnsi="ＭＳ 明朝" w:hint="eastAsia"/>
                <w:szCs w:val="22"/>
              </w:rPr>
              <w:t>電子化</w:t>
            </w:r>
          </w:p>
          <w:p w14:paraId="620BE129" w14:textId="7FB9F5A1" w:rsidR="0098015F" w:rsidRPr="004667E4" w:rsidRDefault="00590EC9" w:rsidP="00ED2096">
            <w:pPr>
              <w:rPr>
                <w:rFonts w:hAnsi="ＭＳ 明朝"/>
                <w:szCs w:val="22"/>
              </w:rPr>
            </w:pPr>
            <w:r w:rsidRPr="004667E4">
              <w:rPr>
                <w:rFonts w:hAnsi="ＭＳ 明朝" w:hint="eastAsia"/>
                <w:szCs w:val="22"/>
              </w:rPr>
              <w:t>3.その他各種データ搭載</w:t>
            </w:r>
          </w:p>
          <w:p w14:paraId="7CC9C060" w14:textId="1A1BB39C" w:rsidR="006E214B" w:rsidRPr="004667E4" w:rsidRDefault="006E214B" w:rsidP="003D4A3B">
            <w:pPr>
              <w:rPr>
                <w:rFonts w:hAnsi="ＭＳ 明朝"/>
                <w:szCs w:val="22"/>
              </w:rPr>
            </w:pPr>
          </w:p>
          <w:p w14:paraId="322464B5" w14:textId="7234088A" w:rsidR="003D4A3B" w:rsidRPr="004667E4" w:rsidRDefault="00444B9D" w:rsidP="003D4A3B">
            <w:pPr>
              <w:rPr>
                <w:rFonts w:hAnsi="ＭＳ 明朝"/>
                <w:szCs w:val="22"/>
              </w:rPr>
            </w:pPr>
            <w:r w:rsidRPr="004667E4">
              <w:rPr>
                <w:rFonts w:hAnsi="ＭＳ 明朝" w:hint="eastAsia"/>
                <w:szCs w:val="22"/>
              </w:rPr>
              <w:t>※各項目</w:t>
            </w:r>
            <w:r w:rsidR="00CC439B" w:rsidRPr="004667E4">
              <w:rPr>
                <w:rFonts w:hAnsi="ＭＳ 明朝" w:hint="eastAsia"/>
                <w:szCs w:val="22"/>
              </w:rPr>
              <w:t>1</w:t>
            </w:r>
            <w:r w:rsidRPr="004667E4">
              <w:rPr>
                <w:rFonts w:hAnsi="ＭＳ 明朝" w:hint="eastAsia"/>
                <w:szCs w:val="22"/>
              </w:rPr>
              <w:t>ページ以内（最大</w:t>
            </w:r>
            <w:r w:rsidR="00590EC9" w:rsidRPr="004667E4">
              <w:rPr>
                <w:rFonts w:hAnsi="ＭＳ 明朝" w:hint="eastAsia"/>
                <w:szCs w:val="22"/>
              </w:rPr>
              <w:t>3</w:t>
            </w:r>
            <w:r w:rsidRPr="004667E4">
              <w:rPr>
                <w:rFonts w:hAnsi="ＭＳ 明朝" w:hint="eastAsia"/>
                <w:szCs w:val="22"/>
              </w:rPr>
              <w:t>ページ）</w:t>
            </w:r>
          </w:p>
          <w:p w14:paraId="393832D8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3C03600F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68890640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6BC1A72E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7F37790E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0E2C1D47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4D6BE4C4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3F3400FB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4916657D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7B40511C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6D74A42B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2ECAEF59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3A4CE833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3374AF37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1E729DC9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2E1BE277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7ECBBCC7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1099E017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7A369770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1B5C8FA9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4900167E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236BC048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77BC6232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1110026A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2E3965DD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6B05A274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52362DCE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038826CF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1945870D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1B5ACBE0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054C152A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52D495FE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408B11C8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3235FDB3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5C527FE9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6401FD36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3B5BEC37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5081CD86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1EB67BD4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59B927F1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</w:tc>
      </w:tr>
    </w:tbl>
    <w:p w14:paraId="7D051025" w14:textId="47A20F8C" w:rsidR="003D4A3B" w:rsidRPr="004667E4" w:rsidRDefault="003D4A3B" w:rsidP="003D4A3B">
      <w:pPr>
        <w:spacing w:line="0" w:lineRule="atLeast"/>
      </w:pPr>
      <w:r w:rsidRPr="004667E4">
        <w:br w:type="page"/>
      </w:r>
      <w:r w:rsidRPr="004667E4">
        <w:rPr>
          <w:rFonts w:hint="eastAsia"/>
        </w:rPr>
        <w:lastRenderedPageBreak/>
        <w:t>（</w:t>
      </w:r>
      <w:r w:rsidR="00EB74AB" w:rsidRPr="004667E4">
        <w:rPr>
          <w:rFonts w:hint="eastAsia"/>
        </w:rPr>
        <w:t>様式</w:t>
      </w:r>
      <w:r w:rsidR="00EB74AB">
        <w:rPr>
          <w:rFonts w:hint="eastAsia"/>
        </w:rPr>
        <w:t>第６号</w:t>
      </w:r>
      <w:r w:rsidRPr="004667E4"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04"/>
      </w:tblGrid>
      <w:tr w:rsidR="004667E4" w:rsidRPr="004667E4" w14:paraId="6ED55DD5" w14:textId="77777777" w:rsidTr="003D4A3B">
        <w:trPr>
          <w:trHeight w:val="460"/>
        </w:trPr>
        <w:tc>
          <w:tcPr>
            <w:tcW w:w="2376" w:type="dxa"/>
            <w:vAlign w:val="center"/>
          </w:tcPr>
          <w:p w14:paraId="46495247" w14:textId="77777777" w:rsidR="003D4A3B" w:rsidRPr="004667E4" w:rsidRDefault="00444B9D" w:rsidP="003D4A3B">
            <w:pPr>
              <w:rPr>
                <w:rFonts w:hAnsi="ＭＳ 明朝"/>
                <w:szCs w:val="22"/>
              </w:rPr>
            </w:pPr>
            <w:r w:rsidRPr="004667E4">
              <w:rPr>
                <w:rFonts w:hAnsi="ＭＳ 明朝" w:hint="eastAsia"/>
                <w:szCs w:val="22"/>
              </w:rPr>
              <w:t>提案課題</w:t>
            </w:r>
            <w:r w:rsidR="0025712E" w:rsidRPr="004667E4">
              <w:rPr>
                <w:rFonts w:hAnsi="ＭＳ 明朝" w:hint="eastAsia"/>
                <w:szCs w:val="22"/>
              </w:rPr>
              <w:t>4</w:t>
            </w:r>
          </w:p>
        </w:tc>
        <w:tc>
          <w:tcPr>
            <w:tcW w:w="6804" w:type="dxa"/>
            <w:vAlign w:val="center"/>
          </w:tcPr>
          <w:p w14:paraId="05E64AEF" w14:textId="77777777" w:rsidR="003D4A3B" w:rsidRPr="004667E4" w:rsidRDefault="006E214B" w:rsidP="003D4A3B">
            <w:pPr>
              <w:rPr>
                <w:rFonts w:hAnsi="ＭＳ 明朝"/>
                <w:szCs w:val="22"/>
              </w:rPr>
            </w:pPr>
            <w:r w:rsidRPr="004667E4">
              <w:rPr>
                <w:rFonts w:hAnsi="ＭＳ 明朝" w:hint="eastAsia"/>
                <w:szCs w:val="22"/>
              </w:rPr>
              <w:t>保守サポート</w:t>
            </w:r>
          </w:p>
        </w:tc>
      </w:tr>
      <w:tr w:rsidR="004667E4" w:rsidRPr="004667E4" w14:paraId="4CD0E16E" w14:textId="77777777" w:rsidTr="003D4A3B">
        <w:trPr>
          <w:trHeight w:val="11750"/>
        </w:trPr>
        <w:tc>
          <w:tcPr>
            <w:tcW w:w="9180" w:type="dxa"/>
            <w:gridSpan w:val="2"/>
          </w:tcPr>
          <w:p w14:paraId="0A7D9843" w14:textId="77777777" w:rsidR="006E214B" w:rsidRPr="004667E4" w:rsidRDefault="006E214B" w:rsidP="003D4A3B">
            <w:pPr>
              <w:rPr>
                <w:rFonts w:hAnsi="ＭＳ 明朝"/>
                <w:szCs w:val="22"/>
              </w:rPr>
            </w:pPr>
          </w:p>
          <w:p w14:paraId="0F46FAC4" w14:textId="2F5A05AA" w:rsidR="00392568" w:rsidRPr="004667E4" w:rsidRDefault="0070741C" w:rsidP="003D4A3B">
            <w:pPr>
              <w:rPr>
                <w:rFonts w:hAnsi="ＭＳ 明朝"/>
                <w:szCs w:val="22"/>
              </w:rPr>
            </w:pPr>
            <w:r w:rsidRPr="004667E4">
              <w:rPr>
                <w:rFonts w:hAnsi="ＭＳ 明朝" w:hint="eastAsia"/>
                <w:szCs w:val="22"/>
              </w:rPr>
              <w:t>1</w:t>
            </w:r>
            <w:r w:rsidR="00AD16E0" w:rsidRPr="004667E4">
              <w:rPr>
                <w:rFonts w:hAnsi="ＭＳ 明朝" w:hint="eastAsia"/>
                <w:szCs w:val="22"/>
              </w:rPr>
              <w:t>.</w:t>
            </w:r>
            <w:r w:rsidR="00392568" w:rsidRPr="004667E4">
              <w:rPr>
                <w:rFonts w:hAnsi="ＭＳ 明朝" w:hint="eastAsia"/>
                <w:szCs w:val="22"/>
              </w:rPr>
              <w:t>サポート体制</w:t>
            </w:r>
          </w:p>
          <w:p w14:paraId="310EDC10" w14:textId="2FD4FD64" w:rsidR="00392568" w:rsidRPr="004667E4" w:rsidRDefault="0070741C" w:rsidP="00392568">
            <w:pPr>
              <w:rPr>
                <w:rFonts w:hAnsi="ＭＳ 明朝"/>
                <w:szCs w:val="22"/>
              </w:rPr>
            </w:pPr>
            <w:r w:rsidRPr="004667E4">
              <w:rPr>
                <w:rFonts w:hAnsi="ＭＳ 明朝" w:hint="eastAsia"/>
                <w:szCs w:val="22"/>
              </w:rPr>
              <w:t>2</w:t>
            </w:r>
            <w:r w:rsidR="00AD16E0" w:rsidRPr="004667E4">
              <w:rPr>
                <w:rFonts w:hAnsi="ＭＳ 明朝" w:hint="eastAsia"/>
                <w:szCs w:val="22"/>
              </w:rPr>
              <w:t>.</w:t>
            </w:r>
            <w:r w:rsidR="00392568" w:rsidRPr="004667E4">
              <w:rPr>
                <w:rFonts w:hAnsi="ＭＳ 明朝" w:hint="eastAsia"/>
                <w:szCs w:val="22"/>
              </w:rPr>
              <w:t>稼働前</w:t>
            </w:r>
            <w:r w:rsidR="00471935" w:rsidRPr="004667E4">
              <w:rPr>
                <w:rFonts w:hAnsi="ＭＳ 明朝" w:hint="eastAsia"/>
                <w:szCs w:val="22"/>
              </w:rPr>
              <w:t>の</w:t>
            </w:r>
            <w:r w:rsidR="00392568" w:rsidRPr="004667E4">
              <w:rPr>
                <w:rFonts w:hAnsi="ＭＳ 明朝" w:hint="eastAsia"/>
                <w:szCs w:val="22"/>
              </w:rPr>
              <w:t>支援（マニュアル整備、操作研修等）</w:t>
            </w:r>
          </w:p>
          <w:p w14:paraId="221D27C2" w14:textId="1909A6AB" w:rsidR="006E214B" w:rsidRPr="004667E4" w:rsidRDefault="0070741C" w:rsidP="003D4A3B">
            <w:pPr>
              <w:rPr>
                <w:rFonts w:hAnsi="ＭＳ 明朝"/>
                <w:szCs w:val="22"/>
              </w:rPr>
            </w:pPr>
            <w:r w:rsidRPr="004667E4">
              <w:rPr>
                <w:rFonts w:hAnsi="ＭＳ 明朝" w:hint="eastAsia"/>
                <w:szCs w:val="22"/>
              </w:rPr>
              <w:t>3.</w:t>
            </w:r>
            <w:r w:rsidR="00392568" w:rsidRPr="004667E4">
              <w:rPr>
                <w:rFonts w:hAnsi="ＭＳ 明朝" w:hint="eastAsia"/>
                <w:szCs w:val="22"/>
              </w:rPr>
              <w:t>稼働後の支援（</w:t>
            </w:r>
            <w:r w:rsidR="006E214B" w:rsidRPr="004667E4">
              <w:rPr>
                <w:rFonts w:hAnsi="ＭＳ 明朝" w:hint="eastAsia"/>
                <w:szCs w:val="22"/>
              </w:rPr>
              <w:t>保守サポート内容</w:t>
            </w:r>
            <w:r w:rsidR="00392568" w:rsidRPr="004667E4">
              <w:rPr>
                <w:rFonts w:hAnsi="ＭＳ 明朝" w:hint="eastAsia"/>
                <w:szCs w:val="22"/>
              </w:rPr>
              <w:t>）</w:t>
            </w:r>
          </w:p>
          <w:p w14:paraId="538AFE10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16419BAF" w14:textId="77777777" w:rsidR="00444B9D" w:rsidRPr="004667E4" w:rsidRDefault="00444B9D" w:rsidP="00444B9D">
            <w:pPr>
              <w:rPr>
                <w:rFonts w:hAnsi="ＭＳ 明朝"/>
                <w:szCs w:val="22"/>
              </w:rPr>
            </w:pPr>
            <w:r w:rsidRPr="004667E4">
              <w:rPr>
                <w:rFonts w:hAnsi="ＭＳ 明朝" w:hint="eastAsia"/>
                <w:szCs w:val="22"/>
              </w:rPr>
              <w:t>※各項目1ページ以内（最大3ページ）</w:t>
            </w:r>
          </w:p>
          <w:p w14:paraId="6DFE4351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4E6963D9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3C286B8D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75B2D364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686494FE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75B4C33D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32B2FBBD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17704FD0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4AB2A359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42315D6E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7ADA2577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1DDC44A3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2641E52D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4901BF85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631D38CA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731897AA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117F3F62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59AF585C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36DD9F62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6F3843E5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5C91AB77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5B6BD70F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53264AB1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7F0C45E2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14E1EA49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39E5BDAC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3DAA5071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49DCDA8A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38B8B1A8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2084457C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0D6A7C84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49379EF5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75D9F006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44D9F9E9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7955307D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54322B3D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23B19881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6F34626E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47B1006F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  <w:p w14:paraId="6C6A8082" w14:textId="77777777" w:rsidR="003D4A3B" w:rsidRPr="004667E4" w:rsidRDefault="003D4A3B" w:rsidP="003D4A3B">
            <w:pPr>
              <w:rPr>
                <w:rFonts w:hAnsi="ＭＳ 明朝"/>
                <w:szCs w:val="22"/>
              </w:rPr>
            </w:pPr>
          </w:p>
        </w:tc>
      </w:tr>
    </w:tbl>
    <w:p w14:paraId="04650983" w14:textId="77777777" w:rsidR="006E214B" w:rsidRPr="004667E4" w:rsidRDefault="006E214B" w:rsidP="006E214B">
      <w:pPr>
        <w:widowControl/>
        <w:jc w:val="left"/>
      </w:pPr>
      <w:r w:rsidRPr="004667E4">
        <w:br w:type="page"/>
      </w:r>
    </w:p>
    <w:p w14:paraId="332AA42F" w14:textId="0E3506FB" w:rsidR="00444B9D" w:rsidRPr="004667E4" w:rsidRDefault="00444B9D" w:rsidP="00444B9D">
      <w:pPr>
        <w:spacing w:line="0" w:lineRule="atLeast"/>
      </w:pPr>
      <w:r w:rsidRPr="004667E4">
        <w:rPr>
          <w:rFonts w:hint="eastAsia"/>
        </w:rPr>
        <w:lastRenderedPageBreak/>
        <w:t>（</w:t>
      </w:r>
      <w:r w:rsidR="00EB74AB" w:rsidRPr="004667E4">
        <w:rPr>
          <w:rFonts w:hint="eastAsia"/>
        </w:rPr>
        <w:t>様式</w:t>
      </w:r>
      <w:r w:rsidR="00EB74AB">
        <w:rPr>
          <w:rFonts w:hint="eastAsia"/>
        </w:rPr>
        <w:t>第６号</w:t>
      </w:r>
      <w:r w:rsidRPr="004667E4"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04"/>
      </w:tblGrid>
      <w:tr w:rsidR="004667E4" w:rsidRPr="004667E4" w14:paraId="23A0D14F" w14:textId="77777777" w:rsidTr="00E146D1">
        <w:trPr>
          <w:trHeight w:val="460"/>
        </w:trPr>
        <w:tc>
          <w:tcPr>
            <w:tcW w:w="2376" w:type="dxa"/>
            <w:vAlign w:val="center"/>
          </w:tcPr>
          <w:p w14:paraId="05E95E64" w14:textId="77777777" w:rsidR="00444B9D" w:rsidRPr="004667E4" w:rsidRDefault="00444B9D" w:rsidP="00E146D1">
            <w:pPr>
              <w:rPr>
                <w:rFonts w:hAnsi="ＭＳ 明朝"/>
                <w:szCs w:val="22"/>
              </w:rPr>
            </w:pPr>
            <w:r w:rsidRPr="004667E4">
              <w:rPr>
                <w:rFonts w:hAnsi="ＭＳ 明朝" w:hint="eastAsia"/>
                <w:szCs w:val="22"/>
              </w:rPr>
              <w:t>提案課題</w:t>
            </w:r>
            <w:r w:rsidR="0025712E" w:rsidRPr="004667E4">
              <w:rPr>
                <w:rFonts w:hAnsi="ＭＳ 明朝" w:hint="eastAsia"/>
                <w:szCs w:val="22"/>
              </w:rPr>
              <w:t>5</w:t>
            </w:r>
          </w:p>
        </w:tc>
        <w:tc>
          <w:tcPr>
            <w:tcW w:w="6804" w:type="dxa"/>
            <w:vAlign w:val="center"/>
          </w:tcPr>
          <w:p w14:paraId="64D6E876" w14:textId="77777777" w:rsidR="00444B9D" w:rsidRPr="004667E4" w:rsidRDefault="00444B9D" w:rsidP="00444B9D">
            <w:pPr>
              <w:rPr>
                <w:rFonts w:hAnsi="ＭＳ 明朝"/>
                <w:szCs w:val="22"/>
              </w:rPr>
            </w:pPr>
            <w:r w:rsidRPr="004667E4">
              <w:rPr>
                <w:rFonts w:hAnsi="ＭＳ 明朝" w:hint="eastAsia"/>
                <w:szCs w:val="22"/>
              </w:rPr>
              <w:t>その他提案事項</w:t>
            </w:r>
          </w:p>
        </w:tc>
      </w:tr>
      <w:tr w:rsidR="004667E4" w:rsidRPr="004667E4" w14:paraId="24114353" w14:textId="77777777" w:rsidTr="00E146D1">
        <w:trPr>
          <w:trHeight w:val="11750"/>
        </w:trPr>
        <w:tc>
          <w:tcPr>
            <w:tcW w:w="9180" w:type="dxa"/>
            <w:gridSpan w:val="2"/>
          </w:tcPr>
          <w:p w14:paraId="6B8A8064" w14:textId="77777777" w:rsidR="00444B9D" w:rsidRPr="004667E4" w:rsidRDefault="00444B9D" w:rsidP="00E146D1">
            <w:pPr>
              <w:rPr>
                <w:rFonts w:hAnsi="ＭＳ 明朝"/>
                <w:szCs w:val="22"/>
              </w:rPr>
            </w:pPr>
          </w:p>
          <w:p w14:paraId="3B6C5B1D" w14:textId="77777777" w:rsidR="00444B9D" w:rsidRPr="004667E4" w:rsidRDefault="00C1068B" w:rsidP="00E146D1">
            <w:pPr>
              <w:rPr>
                <w:rFonts w:hAnsi="ＭＳ 明朝"/>
                <w:szCs w:val="22"/>
              </w:rPr>
            </w:pPr>
            <w:r w:rsidRPr="004667E4">
              <w:rPr>
                <w:rFonts w:hAnsi="ＭＳ 明朝" w:hint="eastAsia"/>
                <w:szCs w:val="22"/>
              </w:rPr>
              <w:t>1</w:t>
            </w:r>
            <w:r w:rsidR="00444B9D" w:rsidRPr="004667E4">
              <w:rPr>
                <w:rFonts w:hAnsi="ＭＳ 明朝" w:hint="eastAsia"/>
                <w:szCs w:val="22"/>
              </w:rPr>
              <w:t>.その他有効な追加提案</w:t>
            </w:r>
          </w:p>
          <w:p w14:paraId="46F038D5" w14:textId="77777777" w:rsidR="00444B9D" w:rsidRPr="004667E4" w:rsidRDefault="00444B9D" w:rsidP="00E146D1">
            <w:pPr>
              <w:rPr>
                <w:rFonts w:hAnsi="ＭＳ 明朝"/>
                <w:szCs w:val="22"/>
              </w:rPr>
            </w:pPr>
          </w:p>
          <w:p w14:paraId="08C1204B" w14:textId="77777777" w:rsidR="00444B9D" w:rsidRPr="004667E4" w:rsidRDefault="00444B9D" w:rsidP="00E146D1">
            <w:pPr>
              <w:rPr>
                <w:rFonts w:hAnsi="ＭＳ 明朝"/>
                <w:szCs w:val="22"/>
              </w:rPr>
            </w:pPr>
            <w:r w:rsidRPr="004667E4">
              <w:rPr>
                <w:rFonts w:hAnsi="ＭＳ 明朝" w:hint="eastAsia"/>
                <w:szCs w:val="22"/>
              </w:rPr>
              <w:t>※1ページ以内（最大1ページ）</w:t>
            </w:r>
          </w:p>
          <w:p w14:paraId="740099B6" w14:textId="77777777" w:rsidR="00444B9D" w:rsidRPr="004667E4" w:rsidRDefault="00444B9D" w:rsidP="00E146D1">
            <w:pPr>
              <w:rPr>
                <w:rFonts w:hAnsi="ＭＳ 明朝"/>
                <w:szCs w:val="22"/>
              </w:rPr>
            </w:pPr>
          </w:p>
          <w:p w14:paraId="5615CB5C" w14:textId="77777777" w:rsidR="00444B9D" w:rsidRPr="004667E4" w:rsidRDefault="00444B9D" w:rsidP="00E146D1">
            <w:pPr>
              <w:rPr>
                <w:rFonts w:hAnsi="ＭＳ 明朝"/>
                <w:szCs w:val="22"/>
              </w:rPr>
            </w:pPr>
          </w:p>
          <w:p w14:paraId="1D276629" w14:textId="77777777" w:rsidR="00444B9D" w:rsidRPr="004667E4" w:rsidRDefault="00444B9D" w:rsidP="00E146D1">
            <w:pPr>
              <w:rPr>
                <w:rFonts w:hAnsi="ＭＳ 明朝"/>
                <w:szCs w:val="22"/>
              </w:rPr>
            </w:pPr>
          </w:p>
          <w:p w14:paraId="0B86EF4A" w14:textId="77777777" w:rsidR="00444B9D" w:rsidRPr="004667E4" w:rsidRDefault="00444B9D" w:rsidP="00E146D1">
            <w:pPr>
              <w:rPr>
                <w:rFonts w:hAnsi="ＭＳ 明朝"/>
                <w:szCs w:val="22"/>
              </w:rPr>
            </w:pPr>
          </w:p>
          <w:p w14:paraId="5296ACCB" w14:textId="77777777" w:rsidR="00444B9D" w:rsidRPr="004667E4" w:rsidRDefault="00444B9D" w:rsidP="00E146D1">
            <w:pPr>
              <w:rPr>
                <w:rFonts w:hAnsi="ＭＳ 明朝"/>
                <w:szCs w:val="22"/>
              </w:rPr>
            </w:pPr>
          </w:p>
          <w:p w14:paraId="796FC973" w14:textId="77777777" w:rsidR="00444B9D" w:rsidRPr="004667E4" w:rsidRDefault="00444B9D" w:rsidP="00E146D1">
            <w:pPr>
              <w:rPr>
                <w:rFonts w:hAnsi="ＭＳ 明朝"/>
                <w:szCs w:val="22"/>
              </w:rPr>
            </w:pPr>
          </w:p>
          <w:p w14:paraId="50903B96" w14:textId="77777777" w:rsidR="00444B9D" w:rsidRPr="004667E4" w:rsidRDefault="00444B9D" w:rsidP="00E146D1">
            <w:pPr>
              <w:rPr>
                <w:rFonts w:hAnsi="ＭＳ 明朝"/>
                <w:szCs w:val="22"/>
              </w:rPr>
            </w:pPr>
          </w:p>
          <w:p w14:paraId="484AB83E" w14:textId="77777777" w:rsidR="00444B9D" w:rsidRPr="004667E4" w:rsidRDefault="00444B9D" w:rsidP="00E146D1">
            <w:pPr>
              <w:rPr>
                <w:rFonts w:hAnsi="ＭＳ 明朝"/>
                <w:szCs w:val="22"/>
              </w:rPr>
            </w:pPr>
          </w:p>
          <w:p w14:paraId="758AF8B0" w14:textId="77777777" w:rsidR="00444B9D" w:rsidRPr="004667E4" w:rsidRDefault="00444B9D" w:rsidP="00E146D1">
            <w:pPr>
              <w:rPr>
                <w:rFonts w:hAnsi="ＭＳ 明朝"/>
                <w:szCs w:val="22"/>
              </w:rPr>
            </w:pPr>
          </w:p>
          <w:p w14:paraId="6F7373CB" w14:textId="77777777" w:rsidR="00444B9D" w:rsidRPr="004667E4" w:rsidRDefault="00444B9D" w:rsidP="00E146D1">
            <w:pPr>
              <w:rPr>
                <w:rFonts w:hAnsi="ＭＳ 明朝"/>
                <w:szCs w:val="22"/>
              </w:rPr>
            </w:pPr>
          </w:p>
          <w:p w14:paraId="3B2E1654" w14:textId="77777777" w:rsidR="00444B9D" w:rsidRPr="004667E4" w:rsidRDefault="00444B9D" w:rsidP="00E146D1">
            <w:pPr>
              <w:rPr>
                <w:rFonts w:hAnsi="ＭＳ 明朝"/>
                <w:szCs w:val="22"/>
              </w:rPr>
            </w:pPr>
          </w:p>
          <w:p w14:paraId="721B576D" w14:textId="77777777" w:rsidR="00444B9D" w:rsidRPr="004667E4" w:rsidRDefault="00444B9D" w:rsidP="00E146D1">
            <w:pPr>
              <w:rPr>
                <w:rFonts w:hAnsi="ＭＳ 明朝"/>
                <w:szCs w:val="22"/>
              </w:rPr>
            </w:pPr>
          </w:p>
          <w:p w14:paraId="1DF5D24E" w14:textId="77777777" w:rsidR="00444B9D" w:rsidRPr="004667E4" w:rsidRDefault="00444B9D" w:rsidP="00E146D1">
            <w:pPr>
              <w:rPr>
                <w:rFonts w:hAnsi="ＭＳ 明朝"/>
                <w:szCs w:val="22"/>
              </w:rPr>
            </w:pPr>
          </w:p>
          <w:p w14:paraId="7A91CEC7" w14:textId="77777777" w:rsidR="00444B9D" w:rsidRPr="004667E4" w:rsidRDefault="00444B9D" w:rsidP="00E146D1">
            <w:pPr>
              <w:rPr>
                <w:rFonts w:hAnsi="ＭＳ 明朝"/>
                <w:szCs w:val="22"/>
              </w:rPr>
            </w:pPr>
          </w:p>
          <w:p w14:paraId="46B69D55" w14:textId="77777777" w:rsidR="00444B9D" w:rsidRPr="004667E4" w:rsidRDefault="00444B9D" w:rsidP="00E146D1">
            <w:pPr>
              <w:rPr>
                <w:rFonts w:hAnsi="ＭＳ 明朝"/>
                <w:szCs w:val="22"/>
              </w:rPr>
            </w:pPr>
          </w:p>
          <w:p w14:paraId="66BE953A" w14:textId="77777777" w:rsidR="00444B9D" w:rsidRPr="004667E4" w:rsidRDefault="00444B9D" w:rsidP="00E146D1">
            <w:pPr>
              <w:rPr>
                <w:rFonts w:hAnsi="ＭＳ 明朝"/>
                <w:szCs w:val="22"/>
              </w:rPr>
            </w:pPr>
          </w:p>
          <w:p w14:paraId="386FB99F" w14:textId="77777777" w:rsidR="00444B9D" w:rsidRPr="004667E4" w:rsidRDefault="00444B9D" w:rsidP="00E146D1">
            <w:pPr>
              <w:rPr>
                <w:rFonts w:hAnsi="ＭＳ 明朝"/>
                <w:szCs w:val="22"/>
              </w:rPr>
            </w:pPr>
          </w:p>
          <w:p w14:paraId="3130E3A7" w14:textId="77777777" w:rsidR="00444B9D" w:rsidRPr="004667E4" w:rsidRDefault="00444B9D" w:rsidP="00E146D1">
            <w:pPr>
              <w:rPr>
                <w:rFonts w:hAnsi="ＭＳ 明朝"/>
                <w:szCs w:val="22"/>
              </w:rPr>
            </w:pPr>
          </w:p>
          <w:p w14:paraId="3B9A3DCF" w14:textId="77777777" w:rsidR="00444B9D" w:rsidRPr="004667E4" w:rsidRDefault="00444B9D" w:rsidP="00E146D1">
            <w:pPr>
              <w:rPr>
                <w:rFonts w:hAnsi="ＭＳ 明朝"/>
                <w:szCs w:val="22"/>
              </w:rPr>
            </w:pPr>
          </w:p>
          <w:p w14:paraId="2741F442" w14:textId="77777777" w:rsidR="00444B9D" w:rsidRPr="004667E4" w:rsidRDefault="00444B9D" w:rsidP="00E146D1">
            <w:pPr>
              <w:rPr>
                <w:rFonts w:hAnsi="ＭＳ 明朝"/>
                <w:szCs w:val="22"/>
              </w:rPr>
            </w:pPr>
          </w:p>
          <w:p w14:paraId="28445B73" w14:textId="77777777" w:rsidR="00444B9D" w:rsidRPr="004667E4" w:rsidRDefault="00444B9D" w:rsidP="00E146D1">
            <w:pPr>
              <w:rPr>
                <w:rFonts w:hAnsi="ＭＳ 明朝"/>
                <w:szCs w:val="22"/>
              </w:rPr>
            </w:pPr>
          </w:p>
          <w:p w14:paraId="61750B97" w14:textId="77777777" w:rsidR="00444B9D" w:rsidRPr="004667E4" w:rsidRDefault="00444B9D" w:rsidP="00E146D1">
            <w:pPr>
              <w:rPr>
                <w:rFonts w:hAnsi="ＭＳ 明朝"/>
                <w:szCs w:val="22"/>
              </w:rPr>
            </w:pPr>
          </w:p>
          <w:p w14:paraId="624A7E43" w14:textId="77777777" w:rsidR="00444B9D" w:rsidRPr="004667E4" w:rsidRDefault="00444B9D" w:rsidP="00E146D1">
            <w:pPr>
              <w:rPr>
                <w:rFonts w:hAnsi="ＭＳ 明朝"/>
                <w:szCs w:val="22"/>
              </w:rPr>
            </w:pPr>
          </w:p>
          <w:p w14:paraId="5EDACB72" w14:textId="77777777" w:rsidR="00444B9D" w:rsidRPr="004667E4" w:rsidRDefault="00444B9D" w:rsidP="00E146D1">
            <w:pPr>
              <w:rPr>
                <w:rFonts w:hAnsi="ＭＳ 明朝"/>
                <w:szCs w:val="22"/>
              </w:rPr>
            </w:pPr>
          </w:p>
          <w:p w14:paraId="0ABBBEF7" w14:textId="77777777" w:rsidR="00444B9D" w:rsidRPr="004667E4" w:rsidRDefault="00444B9D" w:rsidP="00E146D1">
            <w:pPr>
              <w:rPr>
                <w:rFonts w:hAnsi="ＭＳ 明朝"/>
                <w:szCs w:val="22"/>
              </w:rPr>
            </w:pPr>
          </w:p>
          <w:p w14:paraId="5F99C872" w14:textId="77777777" w:rsidR="00444B9D" w:rsidRPr="004667E4" w:rsidRDefault="00444B9D" w:rsidP="00E146D1">
            <w:pPr>
              <w:rPr>
                <w:rFonts w:hAnsi="ＭＳ 明朝"/>
                <w:szCs w:val="22"/>
              </w:rPr>
            </w:pPr>
          </w:p>
          <w:p w14:paraId="29AB9887" w14:textId="77777777" w:rsidR="00444B9D" w:rsidRPr="004667E4" w:rsidRDefault="00444B9D" w:rsidP="00E146D1">
            <w:pPr>
              <w:rPr>
                <w:rFonts w:hAnsi="ＭＳ 明朝"/>
                <w:szCs w:val="22"/>
              </w:rPr>
            </w:pPr>
          </w:p>
          <w:p w14:paraId="37074816" w14:textId="77777777" w:rsidR="00444B9D" w:rsidRPr="004667E4" w:rsidRDefault="00444B9D" w:rsidP="00E146D1">
            <w:pPr>
              <w:rPr>
                <w:rFonts w:hAnsi="ＭＳ 明朝"/>
                <w:szCs w:val="22"/>
              </w:rPr>
            </w:pPr>
          </w:p>
          <w:p w14:paraId="2D65540D" w14:textId="77777777" w:rsidR="00444B9D" w:rsidRPr="004667E4" w:rsidRDefault="00444B9D" w:rsidP="00E146D1">
            <w:pPr>
              <w:rPr>
                <w:rFonts w:hAnsi="ＭＳ 明朝"/>
                <w:szCs w:val="22"/>
              </w:rPr>
            </w:pPr>
          </w:p>
          <w:p w14:paraId="23564B52" w14:textId="77777777" w:rsidR="00444B9D" w:rsidRPr="004667E4" w:rsidRDefault="00444B9D" w:rsidP="00E146D1">
            <w:pPr>
              <w:rPr>
                <w:rFonts w:hAnsi="ＭＳ 明朝"/>
                <w:szCs w:val="22"/>
              </w:rPr>
            </w:pPr>
          </w:p>
          <w:p w14:paraId="40943F0A" w14:textId="77777777" w:rsidR="00444B9D" w:rsidRPr="004667E4" w:rsidRDefault="00444B9D" w:rsidP="00E146D1">
            <w:pPr>
              <w:rPr>
                <w:rFonts w:hAnsi="ＭＳ 明朝"/>
                <w:szCs w:val="22"/>
              </w:rPr>
            </w:pPr>
          </w:p>
          <w:p w14:paraId="12432998" w14:textId="77777777" w:rsidR="00444B9D" w:rsidRPr="004667E4" w:rsidRDefault="00444B9D" w:rsidP="00E146D1">
            <w:pPr>
              <w:rPr>
                <w:rFonts w:hAnsi="ＭＳ 明朝"/>
                <w:szCs w:val="22"/>
              </w:rPr>
            </w:pPr>
          </w:p>
          <w:p w14:paraId="359F6038" w14:textId="77777777" w:rsidR="00444B9D" w:rsidRPr="004667E4" w:rsidRDefault="00444B9D" w:rsidP="00E146D1">
            <w:pPr>
              <w:rPr>
                <w:rFonts w:hAnsi="ＭＳ 明朝"/>
                <w:szCs w:val="22"/>
              </w:rPr>
            </w:pPr>
          </w:p>
          <w:p w14:paraId="3E3B206E" w14:textId="77777777" w:rsidR="00444B9D" w:rsidRPr="004667E4" w:rsidRDefault="00444B9D" w:rsidP="00E146D1">
            <w:pPr>
              <w:rPr>
                <w:rFonts w:hAnsi="ＭＳ 明朝"/>
                <w:szCs w:val="22"/>
              </w:rPr>
            </w:pPr>
          </w:p>
          <w:p w14:paraId="7D57FEDD" w14:textId="77777777" w:rsidR="00444B9D" w:rsidRPr="004667E4" w:rsidRDefault="00444B9D" w:rsidP="00E146D1">
            <w:pPr>
              <w:rPr>
                <w:rFonts w:hAnsi="ＭＳ 明朝"/>
                <w:szCs w:val="22"/>
              </w:rPr>
            </w:pPr>
          </w:p>
          <w:p w14:paraId="33D95B7F" w14:textId="77777777" w:rsidR="00444B9D" w:rsidRPr="004667E4" w:rsidRDefault="00444B9D" w:rsidP="00E146D1">
            <w:pPr>
              <w:rPr>
                <w:rFonts w:hAnsi="ＭＳ 明朝"/>
                <w:szCs w:val="22"/>
              </w:rPr>
            </w:pPr>
          </w:p>
          <w:p w14:paraId="3497F0AD" w14:textId="77777777" w:rsidR="00444B9D" w:rsidRPr="004667E4" w:rsidRDefault="00444B9D" w:rsidP="00E146D1">
            <w:pPr>
              <w:rPr>
                <w:rFonts w:hAnsi="ＭＳ 明朝"/>
                <w:szCs w:val="22"/>
              </w:rPr>
            </w:pPr>
          </w:p>
          <w:p w14:paraId="43F8F902" w14:textId="77777777" w:rsidR="00444B9D" w:rsidRPr="004667E4" w:rsidRDefault="00444B9D" w:rsidP="00E146D1">
            <w:pPr>
              <w:rPr>
                <w:rFonts w:hAnsi="ＭＳ 明朝"/>
                <w:szCs w:val="22"/>
              </w:rPr>
            </w:pPr>
          </w:p>
          <w:p w14:paraId="4175AB9A" w14:textId="77777777" w:rsidR="00444B9D" w:rsidRPr="004667E4" w:rsidRDefault="00444B9D" w:rsidP="00E146D1">
            <w:pPr>
              <w:rPr>
                <w:rFonts w:hAnsi="ＭＳ 明朝"/>
                <w:szCs w:val="22"/>
              </w:rPr>
            </w:pPr>
          </w:p>
          <w:p w14:paraId="5A44FFAC" w14:textId="77777777" w:rsidR="00444B9D" w:rsidRPr="004667E4" w:rsidRDefault="00444B9D" w:rsidP="00E146D1">
            <w:pPr>
              <w:rPr>
                <w:rFonts w:hAnsi="ＭＳ 明朝"/>
                <w:szCs w:val="22"/>
              </w:rPr>
            </w:pPr>
          </w:p>
        </w:tc>
      </w:tr>
    </w:tbl>
    <w:p w14:paraId="004FEFBA" w14:textId="089A1242" w:rsidR="009F2A6F" w:rsidRPr="004667E4" w:rsidRDefault="009F2A6F" w:rsidP="007D5CCE">
      <w:pPr>
        <w:widowControl/>
        <w:jc w:val="left"/>
      </w:pPr>
    </w:p>
    <w:sectPr w:rsidR="009F2A6F" w:rsidRPr="004667E4" w:rsidSect="00F83025">
      <w:footerReference w:type="even" r:id="rId8"/>
      <w:type w:val="continuous"/>
      <w:pgSz w:w="11906" w:h="16838" w:code="9"/>
      <w:pgMar w:top="1361" w:right="1333" w:bottom="1361" w:left="1333" w:header="851" w:footer="992" w:gutter="0"/>
      <w:pgNumType w:start="1"/>
      <w:cols w:space="425"/>
      <w:docGrid w:type="linesAndChar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EAB79" w14:textId="77777777" w:rsidR="00423D20" w:rsidRDefault="00423D20">
      <w:r>
        <w:separator/>
      </w:r>
    </w:p>
  </w:endnote>
  <w:endnote w:type="continuationSeparator" w:id="0">
    <w:p w14:paraId="38FAA0E7" w14:textId="77777777" w:rsidR="00423D20" w:rsidRDefault="00423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D4401" w14:textId="77777777" w:rsidR="00392568" w:rsidRDefault="0039256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65069FD2" w14:textId="77777777" w:rsidR="00392568" w:rsidRDefault="0039256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6FEA3" w14:textId="77777777" w:rsidR="00423D20" w:rsidRDefault="00423D20">
      <w:r>
        <w:separator/>
      </w:r>
    </w:p>
  </w:footnote>
  <w:footnote w:type="continuationSeparator" w:id="0">
    <w:p w14:paraId="158CA330" w14:textId="77777777" w:rsidR="00423D20" w:rsidRDefault="00423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4C03"/>
    <w:multiLevelType w:val="hybridMultilevel"/>
    <w:tmpl w:val="3C54E44C"/>
    <w:lvl w:ilvl="0" w:tplc="BAFCCB2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BE5DFF"/>
    <w:multiLevelType w:val="hybridMultilevel"/>
    <w:tmpl w:val="B1A8F70C"/>
    <w:lvl w:ilvl="0" w:tplc="972C1728">
      <w:start w:val="1"/>
      <w:numFmt w:val="decimalEnclosedCircle"/>
      <w:lvlText w:val="%1"/>
      <w:lvlJc w:val="left"/>
      <w:pPr>
        <w:ind w:left="22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1" w:hanging="420"/>
      </w:pPr>
    </w:lvl>
    <w:lvl w:ilvl="3" w:tplc="0409000F" w:tentative="1">
      <w:start w:val="1"/>
      <w:numFmt w:val="decimal"/>
      <w:lvlText w:val="%4."/>
      <w:lvlJc w:val="left"/>
      <w:pPr>
        <w:ind w:left="3521" w:hanging="420"/>
      </w:pPr>
    </w:lvl>
    <w:lvl w:ilvl="4" w:tplc="04090017" w:tentative="1">
      <w:start w:val="1"/>
      <w:numFmt w:val="aiueoFullWidth"/>
      <w:lvlText w:val="(%5)"/>
      <w:lvlJc w:val="left"/>
      <w:pPr>
        <w:ind w:left="3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1" w:hanging="420"/>
      </w:pPr>
    </w:lvl>
    <w:lvl w:ilvl="6" w:tplc="0409000F" w:tentative="1">
      <w:start w:val="1"/>
      <w:numFmt w:val="decimal"/>
      <w:lvlText w:val="%7."/>
      <w:lvlJc w:val="left"/>
      <w:pPr>
        <w:ind w:left="4781" w:hanging="420"/>
      </w:pPr>
    </w:lvl>
    <w:lvl w:ilvl="7" w:tplc="04090017" w:tentative="1">
      <w:start w:val="1"/>
      <w:numFmt w:val="aiueoFullWidth"/>
      <w:lvlText w:val="(%8)"/>
      <w:lvlJc w:val="left"/>
      <w:pPr>
        <w:ind w:left="5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1" w:hanging="420"/>
      </w:pPr>
    </w:lvl>
  </w:abstractNum>
  <w:abstractNum w:abstractNumId="2" w15:restartNumberingAfterBreak="0">
    <w:nsid w:val="10AE2908"/>
    <w:multiLevelType w:val="hybridMultilevel"/>
    <w:tmpl w:val="B1E4292C"/>
    <w:lvl w:ilvl="0" w:tplc="66BCAE4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8D07BD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F25B46"/>
    <w:multiLevelType w:val="hybridMultilevel"/>
    <w:tmpl w:val="766EE4BA"/>
    <w:lvl w:ilvl="0" w:tplc="84BC8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FA38A0"/>
    <w:multiLevelType w:val="hybridMultilevel"/>
    <w:tmpl w:val="8B247294"/>
    <w:lvl w:ilvl="0" w:tplc="08841B0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921369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C97AF4"/>
    <w:multiLevelType w:val="hybridMultilevel"/>
    <w:tmpl w:val="F91E9654"/>
    <w:lvl w:ilvl="0" w:tplc="169826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ED5556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D6A3CA1"/>
    <w:multiLevelType w:val="hybridMultilevel"/>
    <w:tmpl w:val="B3FC5534"/>
    <w:lvl w:ilvl="0" w:tplc="2D964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D83C08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81E77C3"/>
    <w:multiLevelType w:val="hybridMultilevel"/>
    <w:tmpl w:val="B1A8F70C"/>
    <w:lvl w:ilvl="0" w:tplc="972C1728">
      <w:start w:val="1"/>
      <w:numFmt w:val="decimalEnclosedCircle"/>
      <w:lvlText w:val="%1"/>
      <w:lvlJc w:val="left"/>
      <w:pPr>
        <w:ind w:left="22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1" w:hanging="420"/>
      </w:pPr>
    </w:lvl>
    <w:lvl w:ilvl="3" w:tplc="0409000F" w:tentative="1">
      <w:start w:val="1"/>
      <w:numFmt w:val="decimal"/>
      <w:lvlText w:val="%4."/>
      <w:lvlJc w:val="left"/>
      <w:pPr>
        <w:ind w:left="3521" w:hanging="420"/>
      </w:pPr>
    </w:lvl>
    <w:lvl w:ilvl="4" w:tplc="04090017" w:tentative="1">
      <w:start w:val="1"/>
      <w:numFmt w:val="aiueoFullWidth"/>
      <w:lvlText w:val="(%5)"/>
      <w:lvlJc w:val="left"/>
      <w:pPr>
        <w:ind w:left="3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1" w:hanging="420"/>
      </w:pPr>
    </w:lvl>
    <w:lvl w:ilvl="6" w:tplc="0409000F" w:tentative="1">
      <w:start w:val="1"/>
      <w:numFmt w:val="decimal"/>
      <w:lvlText w:val="%7."/>
      <w:lvlJc w:val="left"/>
      <w:pPr>
        <w:ind w:left="4781" w:hanging="420"/>
      </w:pPr>
    </w:lvl>
    <w:lvl w:ilvl="7" w:tplc="04090017" w:tentative="1">
      <w:start w:val="1"/>
      <w:numFmt w:val="aiueoFullWidth"/>
      <w:lvlText w:val="(%8)"/>
      <w:lvlJc w:val="left"/>
      <w:pPr>
        <w:ind w:left="5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1" w:hanging="420"/>
      </w:pPr>
    </w:lvl>
  </w:abstractNum>
  <w:abstractNum w:abstractNumId="12" w15:restartNumberingAfterBreak="0">
    <w:nsid w:val="5797108A"/>
    <w:multiLevelType w:val="hybridMultilevel"/>
    <w:tmpl w:val="5B88D428"/>
    <w:lvl w:ilvl="0" w:tplc="493E23DE">
      <w:start w:val="1"/>
      <w:numFmt w:val="decimal"/>
      <w:lvlText w:val="%1.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84E026B"/>
    <w:multiLevelType w:val="hybridMultilevel"/>
    <w:tmpl w:val="CC0A4DCE"/>
    <w:lvl w:ilvl="0" w:tplc="E9DE9662">
      <w:start w:val="1"/>
      <w:numFmt w:val="decimal"/>
      <w:suff w:val="nothing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0"/>
        </w:tabs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14" w15:restartNumberingAfterBreak="0">
    <w:nsid w:val="67B8420B"/>
    <w:multiLevelType w:val="hybridMultilevel"/>
    <w:tmpl w:val="2856DFC2"/>
    <w:lvl w:ilvl="0" w:tplc="81F4142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0"/>
  </w:num>
  <w:num w:numId="5">
    <w:abstractNumId w:val="5"/>
  </w:num>
  <w:num w:numId="6">
    <w:abstractNumId w:val="1"/>
  </w:num>
  <w:num w:numId="7">
    <w:abstractNumId w:val="11"/>
  </w:num>
  <w:num w:numId="8">
    <w:abstractNumId w:val="9"/>
  </w:num>
  <w:num w:numId="9">
    <w:abstractNumId w:val="2"/>
  </w:num>
  <w:num w:numId="10">
    <w:abstractNumId w:val="0"/>
  </w:num>
  <w:num w:numId="11">
    <w:abstractNumId w:val="14"/>
  </w:num>
  <w:num w:numId="12">
    <w:abstractNumId w:val="4"/>
  </w:num>
  <w:num w:numId="13">
    <w:abstractNumId w:val="7"/>
  </w:num>
  <w:num w:numId="14">
    <w:abstractNumId w:val="13"/>
  </w:num>
  <w:num w:numId="15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96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B32"/>
    <w:rsid w:val="00000F21"/>
    <w:rsid w:val="00002390"/>
    <w:rsid w:val="00005A30"/>
    <w:rsid w:val="00005A3C"/>
    <w:rsid w:val="00007D4D"/>
    <w:rsid w:val="00010E8F"/>
    <w:rsid w:val="00013ED5"/>
    <w:rsid w:val="00020798"/>
    <w:rsid w:val="00024292"/>
    <w:rsid w:val="000254FC"/>
    <w:rsid w:val="000272D2"/>
    <w:rsid w:val="00027AD8"/>
    <w:rsid w:val="00031174"/>
    <w:rsid w:val="0003397B"/>
    <w:rsid w:val="00034C4E"/>
    <w:rsid w:val="00035818"/>
    <w:rsid w:val="0004072A"/>
    <w:rsid w:val="00040F22"/>
    <w:rsid w:val="00043FD1"/>
    <w:rsid w:val="00044E6E"/>
    <w:rsid w:val="000455A4"/>
    <w:rsid w:val="00046736"/>
    <w:rsid w:val="00051081"/>
    <w:rsid w:val="00057E14"/>
    <w:rsid w:val="00065E0B"/>
    <w:rsid w:val="00076391"/>
    <w:rsid w:val="000778F9"/>
    <w:rsid w:val="000803C5"/>
    <w:rsid w:val="0008299E"/>
    <w:rsid w:val="00082B78"/>
    <w:rsid w:val="000912DD"/>
    <w:rsid w:val="000919B4"/>
    <w:rsid w:val="00094900"/>
    <w:rsid w:val="000A5D73"/>
    <w:rsid w:val="000B0865"/>
    <w:rsid w:val="000B23AA"/>
    <w:rsid w:val="000C1E85"/>
    <w:rsid w:val="000C44BC"/>
    <w:rsid w:val="000C46EE"/>
    <w:rsid w:val="000C61D0"/>
    <w:rsid w:val="000C6404"/>
    <w:rsid w:val="000E03C3"/>
    <w:rsid w:val="000E3C29"/>
    <w:rsid w:val="000E454E"/>
    <w:rsid w:val="000E7BF9"/>
    <w:rsid w:val="000F0A16"/>
    <w:rsid w:val="000F26DB"/>
    <w:rsid w:val="000F558F"/>
    <w:rsid w:val="000F5B94"/>
    <w:rsid w:val="000F66B3"/>
    <w:rsid w:val="000F6B19"/>
    <w:rsid w:val="001014B4"/>
    <w:rsid w:val="001026FB"/>
    <w:rsid w:val="0010430D"/>
    <w:rsid w:val="001204CB"/>
    <w:rsid w:val="0013171C"/>
    <w:rsid w:val="001339AB"/>
    <w:rsid w:val="0013763F"/>
    <w:rsid w:val="00146F64"/>
    <w:rsid w:val="001507BF"/>
    <w:rsid w:val="00160498"/>
    <w:rsid w:val="00163175"/>
    <w:rsid w:val="00165BEC"/>
    <w:rsid w:val="00171D8A"/>
    <w:rsid w:val="0017235C"/>
    <w:rsid w:val="001737AB"/>
    <w:rsid w:val="0017498B"/>
    <w:rsid w:val="00175F77"/>
    <w:rsid w:val="0018240F"/>
    <w:rsid w:val="00185CFA"/>
    <w:rsid w:val="00186133"/>
    <w:rsid w:val="00190051"/>
    <w:rsid w:val="001914FD"/>
    <w:rsid w:val="001958CA"/>
    <w:rsid w:val="00196D4D"/>
    <w:rsid w:val="001A00FC"/>
    <w:rsid w:val="001A1A2F"/>
    <w:rsid w:val="001A5A22"/>
    <w:rsid w:val="001B5027"/>
    <w:rsid w:val="001C2710"/>
    <w:rsid w:val="001C327F"/>
    <w:rsid w:val="001C3B28"/>
    <w:rsid w:val="001C476F"/>
    <w:rsid w:val="001C4AFA"/>
    <w:rsid w:val="001C6812"/>
    <w:rsid w:val="001C74C8"/>
    <w:rsid w:val="001C7EC8"/>
    <w:rsid w:val="001D342A"/>
    <w:rsid w:val="001E0BD7"/>
    <w:rsid w:val="001E561B"/>
    <w:rsid w:val="001E5C55"/>
    <w:rsid w:val="0020072B"/>
    <w:rsid w:val="00201073"/>
    <w:rsid w:val="00201909"/>
    <w:rsid w:val="00204C92"/>
    <w:rsid w:val="002110FB"/>
    <w:rsid w:val="00214E39"/>
    <w:rsid w:val="00215CBD"/>
    <w:rsid w:val="002168A0"/>
    <w:rsid w:val="002268A9"/>
    <w:rsid w:val="00230D75"/>
    <w:rsid w:val="00231A59"/>
    <w:rsid w:val="00232B18"/>
    <w:rsid w:val="002333E6"/>
    <w:rsid w:val="00233FA8"/>
    <w:rsid w:val="002354CD"/>
    <w:rsid w:val="002354D7"/>
    <w:rsid w:val="0024274C"/>
    <w:rsid w:val="00244457"/>
    <w:rsid w:val="00245C17"/>
    <w:rsid w:val="00247884"/>
    <w:rsid w:val="002504CB"/>
    <w:rsid w:val="0025712E"/>
    <w:rsid w:val="00257610"/>
    <w:rsid w:val="0026034F"/>
    <w:rsid w:val="00270678"/>
    <w:rsid w:val="002736B7"/>
    <w:rsid w:val="002807D0"/>
    <w:rsid w:val="00283A96"/>
    <w:rsid w:val="00290112"/>
    <w:rsid w:val="00290F4C"/>
    <w:rsid w:val="00290FD9"/>
    <w:rsid w:val="00293AB1"/>
    <w:rsid w:val="00294C5B"/>
    <w:rsid w:val="002A1142"/>
    <w:rsid w:val="002A7378"/>
    <w:rsid w:val="002B13EC"/>
    <w:rsid w:val="002B4CDC"/>
    <w:rsid w:val="002B5E5A"/>
    <w:rsid w:val="002C0810"/>
    <w:rsid w:val="002C0A17"/>
    <w:rsid w:val="002C319C"/>
    <w:rsid w:val="002C4D0C"/>
    <w:rsid w:val="002C5306"/>
    <w:rsid w:val="002C71D4"/>
    <w:rsid w:val="002D09A1"/>
    <w:rsid w:val="002D1A58"/>
    <w:rsid w:val="002D3248"/>
    <w:rsid w:val="002D5CE5"/>
    <w:rsid w:val="002E2C3A"/>
    <w:rsid w:val="002E627C"/>
    <w:rsid w:val="002F2956"/>
    <w:rsid w:val="002F2D71"/>
    <w:rsid w:val="002F4DE6"/>
    <w:rsid w:val="002F7DA0"/>
    <w:rsid w:val="003006A6"/>
    <w:rsid w:val="00311033"/>
    <w:rsid w:val="00311810"/>
    <w:rsid w:val="003143F7"/>
    <w:rsid w:val="003241B5"/>
    <w:rsid w:val="00324DE6"/>
    <w:rsid w:val="00325038"/>
    <w:rsid w:val="003364B5"/>
    <w:rsid w:val="00336CE6"/>
    <w:rsid w:val="0033747D"/>
    <w:rsid w:val="00337C45"/>
    <w:rsid w:val="0034053C"/>
    <w:rsid w:val="003471A2"/>
    <w:rsid w:val="003544AB"/>
    <w:rsid w:val="0035459B"/>
    <w:rsid w:val="00357735"/>
    <w:rsid w:val="0036087D"/>
    <w:rsid w:val="003611F2"/>
    <w:rsid w:val="003617D0"/>
    <w:rsid w:val="00361960"/>
    <w:rsid w:val="0036325A"/>
    <w:rsid w:val="003679DC"/>
    <w:rsid w:val="00372C79"/>
    <w:rsid w:val="00374819"/>
    <w:rsid w:val="0038099A"/>
    <w:rsid w:val="00384CBA"/>
    <w:rsid w:val="00385EB8"/>
    <w:rsid w:val="00387A9A"/>
    <w:rsid w:val="00391F4B"/>
    <w:rsid w:val="00392568"/>
    <w:rsid w:val="003959FF"/>
    <w:rsid w:val="00395DFA"/>
    <w:rsid w:val="003961AC"/>
    <w:rsid w:val="003A4706"/>
    <w:rsid w:val="003A47A4"/>
    <w:rsid w:val="003D0448"/>
    <w:rsid w:val="003D0650"/>
    <w:rsid w:val="003D3DA0"/>
    <w:rsid w:val="003D48AC"/>
    <w:rsid w:val="003D4914"/>
    <w:rsid w:val="003D4A3B"/>
    <w:rsid w:val="003D56C2"/>
    <w:rsid w:val="003E45A8"/>
    <w:rsid w:val="003E7DF5"/>
    <w:rsid w:val="003F1971"/>
    <w:rsid w:val="003F1C1A"/>
    <w:rsid w:val="003F1FBF"/>
    <w:rsid w:val="003F4B45"/>
    <w:rsid w:val="00402D45"/>
    <w:rsid w:val="004066DC"/>
    <w:rsid w:val="00410182"/>
    <w:rsid w:val="00412914"/>
    <w:rsid w:val="00420D3A"/>
    <w:rsid w:val="00423D20"/>
    <w:rsid w:val="004252B9"/>
    <w:rsid w:val="0042680F"/>
    <w:rsid w:val="004345C5"/>
    <w:rsid w:val="0043684F"/>
    <w:rsid w:val="00442388"/>
    <w:rsid w:val="004424A0"/>
    <w:rsid w:val="00443D9F"/>
    <w:rsid w:val="00444B9D"/>
    <w:rsid w:val="004546D9"/>
    <w:rsid w:val="00454BFA"/>
    <w:rsid w:val="0045699A"/>
    <w:rsid w:val="00460278"/>
    <w:rsid w:val="0046078F"/>
    <w:rsid w:val="00461240"/>
    <w:rsid w:val="0046150D"/>
    <w:rsid w:val="004667E4"/>
    <w:rsid w:val="004672A0"/>
    <w:rsid w:val="00470E99"/>
    <w:rsid w:val="00471935"/>
    <w:rsid w:val="00471F33"/>
    <w:rsid w:val="00480ED3"/>
    <w:rsid w:val="00481768"/>
    <w:rsid w:val="00485E4C"/>
    <w:rsid w:val="004862B6"/>
    <w:rsid w:val="00493A2C"/>
    <w:rsid w:val="0049579E"/>
    <w:rsid w:val="004957DA"/>
    <w:rsid w:val="00496A28"/>
    <w:rsid w:val="0049721F"/>
    <w:rsid w:val="004A4AF9"/>
    <w:rsid w:val="004A729D"/>
    <w:rsid w:val="004B2380"/>
    <w:rsid w:val="004B24E1"/>
    <w:rsid w:val="004B5D8A"/>
    <w:rsid w:val="004B5E4A"/>
    <w:rsid w:val="004B6C5A"/>
    <w:rsid w:val="004C0EDE"/>
    <w:rsid w:val="004C1E5C"/>
    <w:rsid w:val="004C358C"/>
    <w:rsid w:val="004C5815"/>
    <w:rsid w:val="004D14B8"/>
    <w:rsid w:val="004D33C2"/>
    <w:rsid w:val="004D3A29"/>
    <w:rsid w:val="004D614F"/>
    <w:rsid w:val="004D61F1"/>
    <w:rsid w:val="004D683A"/>
    <w:rsid w:val="004D704C"/>
    <w:rsid w:val="004D78C9"/>
    <w:rsid w:val="004E710F"/>
    <w:rsid w:val="004F0D2B"/>
    <w:rsid w:val="004F268B"/>
    <w:rsid w:val="004F28CF"/>
    <w:rsid w:val="004F3584"/>
    <w:rsid w:val="004F4671"/>
    <w:rsid w:val="004F5313"/>
    <w:rsid w:val="004F77E0"/>
    <w:rsid w:val="004F7E43"/>
    <w:rsid w:val="00500D63"/>
    <w:rsid w:val="00503CCB"/>
    <w:rsid w:val="005071B4"/>
    <w:rsid w:val="0051105E"/>
    <w:rsid w:val="005171B1"/>
    <w:rsid w:val="00524533"/>
    <w:rsid w:val="00526210"/>
    <w:rsid w:val="00526504"/>
    <w:rsid w:val="00531A2B"/>
    <w:rsid w:val="0053508A"/>
    <w:rsid w:val="00540821"/>
    <w:rsid w:val="00544D3F"/>
    <w:rsid w:val="00546C30"/>
    <w:rsid w:val="0054767F"/>
    <w:rsid w:val="005502E6"/>
    <w:rsid w:val="005549CE"/>
    <w:rsid w:val="00555E80"/>
    <w:rsid w:val="00560BD3"/>
    <w:rsid w:val="00563CAF"/>
    <w:rsid w:val="0056469A"/>
    <w:rsid w:val="00564EA5"/>
    <w:rsid w:val="005708D2"/>
    <w:rsid w:val="005729A3"/>
    <w:rsid w:val="00573264"/>
    <w:rsid w:val="0057600B"/>
    <w:rsid w:val="005763DE"/>
    <w:rsid w:val="0057647F"/>
    <w:rsid w:val="00576597"/>
    <w:rsid w:val="00582407"/>
    <w:rsid w:val="00583D48"/>
    <w:rsid w:val="00590EC9"/>
    <w:rsid w:val="00594A95"/>
    <w:rsid w:val="005B7AE8"/>
    <w:rsid w:val="005C058C"/>
    <w:rsid w:val="005C09B4"/>
    <w:rsid w:val="005C4697"/>
    <w:rsid w:val="005C51E6"/>
    <w:rsid w:val="005C5A03"/>
    <w:rsid w:val="005D38CE"/>
    <w:rsid w:val="005D3AE3"/>
    <w:rsid w:val="005D7219"/>
    <w:rsid w:val="005E129C"/>
    <w:rsid w:val="005E15DD"/>
    <w:rsid w:val="005E18BF"/>
    <w:rsid w:val="005E3B87"/>
    <w:rsid w:val="005E5B36"/>
    <w:rsid w:val="005E7043"/>
    <w:rsid w:val="005F15D2"/>
    <w:rsid w:val="005F232A"/>
    <w:rsid w:val="005F46F0"/>
    <w:rsid w:val="005F5BC6"/>
    <w:rsid w:val="006009EC"/>
    <w:rsid w:val="0060633E"/>
    <w:rsid w:val="00620497"/>
    <w:rsid w:val="00623E7D"/>
    <w:rsid w:val="006242CC"/>
    <w:rsid w:val="006257AD"/>
    <w:rsid w:val="0063072C"/>
    <w:rsid w:val="006320F8"/>
    <w:rsid w:val="00634DDC"/>
    <w:rsid w:val="006355C5"/>
    <w:rsid w:val="00637E59"/>
    <w:rsid w:val="00640565"/>
    <w:rsid w:val="00641752"/>
    <w:rsid w:val="00641C65"/>
    <w:rsid w:val="00641F18"/>
    <w:rsid w:val="00642A92"/>
    <w:rsid w:val="0064316D"/>
    <w:rsid w:val="00644166"/>
    <w:rsid w:val="00644B77"/>
    <w:rsid w:val="00644CFB"/>
    <w:rsid w:val="006518A1"/>
    <w:rsid w:val="00652008"/>
    <w:rsid w:val="006531B6"/>
    <w:rsid w:val="006550C0"/>
    <w:rsid w:val="00655B4F"/>
    <w:rsid w:val="00663B05"/>
    <w:rsid w:val="006669C1"/>
    <w:rsid w:val="006675C7"/>
    <w:rsid w:val="00675C2E"/>
    <w:rsid w:val="006777A5"/>
    <w:rsid w:val="00682721"/>
    <w:rsid w:val="006865CA"/>
    <w:rsid w:val="00687509"/>
    <w:rsid w:val="00690472"/>
    <w:rsid w:val="0069455C"/>
    <w:rsid w:val="00697955"/>
    <w:rsid w:val="00697EAD"/>
    <w:rsid w:val="006A62BD"/>
    <w:rsid w:val="006A7CA6"/>
    <w:rsid w:val="006B124A"/>
    <w:rsid w:val="006B4F8E"/>
    <w:rsid w:val="006B4FC3"/>
    <w:rsid w:val="006C0A20"/>
    <w:rsid w:val="006C1371"/>
    <w:rsid w:val="006C141E"/>
    <w:rsid w:val="006C2B4C"/>
    <w:rsid w:val="006C495E"/>
    <w:rsid w:val="006D5616"/>
    <w:rsid w:val="006E1450"/>
    <w:rsid w:val="006E165F"/>
    <w:rsid w:val="006E192D"/>
    <w:rsid w:val="006E214B"/>
    <w:rsid w:val="006E28A9"/>
    <w:rsid w:val="006E4633"/>
    <w:rsid w:val="006E4778"/>
    <w:rsid w:val="006E5BD5"/>
    <w:rsid w:val="006F3B97"/>
    <w:rsid w:val="006F3BFF"/>
    <w:rsid w:val="006F7D4F"/>
    <w:rsid w:val="007054AC"/>
    <w:rsid w:val="00706FB3"/>
    <w:rsid w:val="0070741C"/>
    <w:rsid w:val="00707B24"/>
    <w:rsid w:val="007165C4"/>
    <w:rsid w:val="0071729A"/>
    <w:rsid w:val="0072122C"/>
    <w:rsid w:val="007234B4"/>
    <w:rsid w:val="007237BD"/>
    <w:rsid w:val="00725EC6"/>
    <w:rsid w:val="0072783C"/>
    <w:rsid w:val="00727DD1"/>
    <w:rsid w:val="0073058D"/>
    <w:rsid w:val="007434BA"/>
    <w:rsid w:val="00743929"/>
    <w:rsid w:val="00746CE9"/>
    <w:rsid w:val="00752B5F"/>
    <w:rsid w:val="007556EB"/>
    <w:rsid w:val="0075752B"/>
    <w:rsid w:val="00760E7E"/>
    <w:rsid w:val="0076619E"/>
    <w:rsid w:val="0077068B"/>
    <w:rsid w:val="00770A74"/>
    <w:rsid w:val="007726F9"/>
    <w:rsid w:val="0077641D"/>
    <w:rsid w:val="00776688"/>
    <w:rsid w:val="00781E7D"/>
    <w:rsid w:val="00782515"/>
    <w:rsid w:val="00782867"/>
    <w:rsid w:val="00785232"/>
    <w:rsid w:val="0078732D"/>
    <w:rsid w:val="00792D5D"/>
    <w:rsid w:val="007A1A92"/>
    <w:rsid w:val="007A5B70"/>
    <w:rsid w:val="007A6545"/>
    <w:rsid w:val="007A6751"/>
    <w:rsid w:val="007A68FA"/>
    <w:rsid w:val="007B5A85"/>
    <w:rsid w:val="007C0501"/>
    <w:rsid w:val="007C0932"/>
    <w:rsid w:val="007C1B32"/>
    <w:rsid w:val="007C1C6C"/>
    <w:rsid w:val="007C3EB1"/>
    <w:rsid w:val="007C3F50"/>
    <w:rsid w:val="007C4835"/>
    <w:rsid w:val="007C5D04"/>
    <w:rsid w:val="007D3132"/>
    <w:rsid w:val="007D3264"/>
    <w:rsid w:val="007D5CCE"/>
    <w:rsid w:val="007D74EB"/>
    <w:rsid w:val="007E5C85"/>
    <w:rsid w:val="007F3A8B"/>
    <w:rsid w:val="00800CC9"/>
    <w:rsid w:val="00802671"/>
    <w:rsid w:val="0080372A"/>
    <w:rsid w:val="00806C51"/>
    <w:rsid w:val="008070D1"/>
    <w:rsid w:val="00807A53"/>
    <w:rsid w:val="008122EB"/>
    <w:rsid w:val="00814289"/>
    <w:rsid w:val="008145F8"/>
    <w:rsid w:val="00816649"/>
    <w:rsid w:val="00825060"/>
    <w:rsid w:val="008354D7"/>
    <w:rsid w:val="008376E5"/>
    <w:rsid w:val="00842900"/>
    <w:rsid w:val="00844C1B"/>
    <w:rsid w:val="0084595B"/>
    <w:rsid w:val="00846970"/>
    <w:rsid w:val="008511FE"/>
    <w:rsid w:val="008517B0"/>
    <w:rsid w:val="00854FAE"/>
    <w:rsid w:val="00860120"/>
    <w:rsid w:val="00864D49"/>
    <w:rsid w:val="00867CD9"/>
    <w:rsid w:val="008811EF"/>
    <w:rsid w:val="008825A8"/>
    <w:rsid w:val="008847F4"/>
    <w:rsid w:val="00884E61"/>
    <w:rsid w:val="00887CA7"/>
    <w:rsid w:val="00891D50"/>
    <w:rsid w:val="00892CBC"/>
    <w:rsid w:val="00895318"/>
    <w:rsid w:val="00896FF8"/>
    <w:rsid w:val="0089711A"/>
    <w:rsid w:val="008A17EE"/>
    <w:rsid w:val="008A1FDC"/>
    <w:rsid w:val="008A2B8C"/>
    <w:rsid w:val="008A5231"/>
    <w:rsid w:val="008B0B44"/>
    <w:rsid w:val="008B2265"/>
    <w:rsid w:val="008B28B1"/>
    <w:rsid w:val="008B3694"/>
    <w:rsid w:val="008C018A"/>
    <w:rsid w:val="008C32E7"/>
    <w:rsid w:val="008C56C1"/>
    <w:rsid w:val="008C6B93"/>
    <w:rsid w:val="008D3EE3"/>
    <w:rsid w:val="008D405D"/>
    <w:rsid w:val="008D66C5"/>
    <w:rsid w:val="008D72A1"/>
    <w:rsid w:val="008E0291"/>
    <w:rsid w:val="008E5248"/>
    <w:rsid w:val="008E5464"/>
    <w:rsid w:val="008F0054"/>
    <w:rsid w:val="008F0EC5"/>
    <w:rsid w:val="008F341B"/>
    <w:rsid w:val="008F3C32"/>
    <w:rsid w:val="008F407D"/>
    <w:rsid w:val="008F427A"/>
    <w:rsid w:val="00903243"/>
    <w:rsid w:val="0091039A"/>
    <w:rsid w:val="0091093B"/>
    <w:rsid w:val="00915FA6"/>
    <w:rsid w:val="00915FDE"/>
    <w:rsid w:val="0091606D"/>
    <w:rsid w:val="0091616A"/>
    <w:rsid w:val="009231EC"/>
    <w:rsid w:val="00925C0A"/>
    <w:rsid w:val="009302FA"/>
    <w:rsid w:val="00931817"/>
    <w:rsid w:val="00933F4E"/>
    <w:rsid w:val="0093451E"/>
    <w:rsid w:val="009363EE"/>
    <w:rsid w:val="009379D1"/>
    <w:rsid w:val="00941E02"/>
    <w:rsid w:val="009435B2"/>
    <w:rsid w:val="009440DC"/>
    <w:rsid w:val="009453E6"/>
    <w:rsid w:val="00950725"/>
    <w:rsid w:val="00953B6C"/>
    <w:rsid w:val="0095551B"/>
    <w:rsid w:val="009563C1"/>
    <w:rsid w:val="00963187"/>
    <w:rsid w:val="00973154"/>
    <w:rsid w:val="00975FB7"/>
    <w:rsid w:val="00977CF9"/>
    <w:rsid w:val="00977EBC"/>
    <w:rsid w:val="0098015F"/>
    <w:rsid w:val="00980C18"/>
    <w:rsid w:val="00981A2F"/>
    <w:rsid w:val="009847FB"/>
    <w:rsid w:val="00987F3E"/>
    <w:rsid w:val="00991D3A"/>
    <w:rsid w:val="00994CED"/>
    <w:rsid w:val="009958CB"/>
    <w:rsid w:val="009A3D07"/>
    <w:rsid w:val="009B3EDC"/>
    <w:rsid w:val="009B5DFF"/>
    <w:rsid w:val="009B60C2"/>
    <w:rsid w:val="009C4393"/>
    <w:rsid w:val="009C49FC"/>
    <w:rsid w:val="009C6473"/>
    <w:rsid w:val="009C71E9"/>
    <w:rsid w:val="009D4B6D"/>
    <w:rsid w:val="009E4E84"/>
    <w:rsid w:val="009E5E38"/>
    <w:rsid w:val="009E6606"/>
    <w:rsid w:val="009F170E"/>
    <w:rsid w:val="009F2A6F"/>
    <w:rsid w:val="009F30FD"/>
    <w:rsid w:val="009F4376"/>
    <w:rsid w:val="00A06189"/>
    <w:rsid w:val="00A200BA"/>
    <w:rsid w:val="00A2026F"/>
    <w:rsid w:val="00A207AF"/>
    <w:rsid w:val="00A20B7B"/>
    <w:rsid w:val="00A24AAA"/>
    <w:rsid w:val="00A24D3B"/>
    <w:rsid w:val="00A3419E"/>
    <w:rsid w:val="00A343DC"/>
    <w:rsid w:val="00A42F57"/>
    <w:rsid w:val="00A44921"/>
    <w:rsid w:val="00A453B2"/>
    <w:rsid w:val="00A45954"/>
    <w:rsid w:val="00A45AA5"/>
    <w:rsid w:val="00A45C74"/>
    <w:rsid w:val="00A508B4"/>
    <w:rsid w:val="00A52B3F"/>
    <w:rsid w:val="00A52E0C"/>
    <w:rsid w:val="00A54F83"/>
    <w:rsid w:val="00A64C45"/>
    <w:rsid w:val="00A6750E"/>
    <w:rsid w:val="00A67512"/>
    <w:rsid w:val="00A702EB"/>
    <w:rsid w:val="00A70790"/>
    <w:rsid w:val="00A750D8"/>
    <w:rsid w:val="00A757AF"/>
    <w:rsid w:val="00A82A96"/>
    <w:rsid w:val="00A837E4"/>
    <w:rsid w:val="00A843FB"/>
    <w:rsid w:val="00A90E73"/>
    <w:rsid w:val="00A91500"/>
    <w:rsid w:val="00A957C6"/>
    <w:rsid w:val="00A95D5F"/>
    <w:rsid w:val="00AA49C1"/>
    <w:rsid w:val="00AA750A"/>
    <w:rsid w:val="00AB08B2"/>
    <w:rsid w:val="00AB11B8"/>
    <w:rsid w:val="00AB2354"/>
    <w:rsid w:val="00AB4DB2"/>
    <w:rsid w:val="00AB5798"/>
    <w:rsid w:val="00AC1004"/>
    <w:rsid w:val="00AC2DDE"/>
    <w:rsid w:val="00AC4346"/>
    <w:rsid w:val="00AC6BCF"/>
    <w:rsid w:val="00AD004D"/>
    <w:rsid w:val="00AD16E0"/>
    <w:rsid w:val="00AD217F"/>
    <w:rsid w:val="00AD3228"/>
    <w:rsid w:val="00AD6F62"/>
    <w:rsid w:val="00AE0801"/>
    <w:rsid w:val="00AE0F89"/>
    <w:rsid w:val="00AE107A"/>
    <w:rsid w:val="00AE4CAE"/>
    <w:rsid w:val="00AE512B"/>
    <w:rsid w:val="00AE6B0A"/>
    <w:rsid w:val="00AF291D"/>
    <w:rsid w:val="00B0362A"/>
    <w:rsid w:val="00B058E6"/>
    <w:rsid w:val="00B059B2"/>
    <w:rsid w:val="00B12130"/>
    <w:rsid w:val="00B12D28"/>
    <w:rsid w:val="00B16783"/>
    <w:rsid w:val="00B22945"/>
    <w:rsid w:val="00B2492A"/>
    <w:rsid w:val="00B24B0F"/>
    <w:rsid w:val="00B24C34"/>
    <w:rsid w:val="00B2500C"/>
    <w:rsid w:val="00B25CDE"/>
    <w:rsid w:val="00B27F02"/>
    <w:rsid w:val="00B328C7"/>
    <w:rsid w:val="00B32DB1"/>
    <w:rsid w:val="00B35262"/>
    <w:rsid w:val="00B352FC"/>
    <w:rsid w:val="00B4396B"/>
    <w:rsid w:val="00B457CE"/>
    <w:rsid w:val="00B46348"/>
    <w:rsid w:val="00B46530"/>
    <w:rsid w:val="00B46A7B"/>
    <w:rsid w:val="00B5448B"/>
    <w:rsid w:val="00B54DE0"/>
    <w:rsid w:val="00B54FB0"/>
    <w:rsid w:val="00B5611E"/>
    <w:rsid w:val="00B63869"/>
    <w:rsid w:val="00B66955"/>
    <w:rsid w:val="00B73481"/>
    <w:rsid w:val="00B77E11"/>
    <w:rsid w:val="00B91F94"/>
    <w:rsid w:val="00B959DC"/>
    <w:rsid w:val="00B965D3"/>
    <w:rsid w:val="00BA2CAF"/>
    <w:rsid w:val="00BA39DD"/>
    <w:rsid w:val="00BA4B47"/>
    <w:rsid w:val="00BA677B"/>
    <w:rsid w:val="00BB1515"/>
    <w:rsid w:val="00BB5079"/>
    <w:rsid w:val="00BC0876"/>
    <w:rsid w:val="00BC11B6"/>
    <w:rsid w:val="00BC127D"/>
    <w:rsid w:val="00BC203A"/>
    <w:rsid w:val="00BC4948"/>
    <w:rsid w:val="00BC6ACD"/>
    <w:rsid w:val="00BC71C6"/>
    <w:rsid w:val="00BD0E00"/>
    <w:rsid w:val="00BD0FD4"/>
    <w:rsid w:val="00BD2E25"/>
    <w:rsid w:val="00BE1D24"/>
    <w:rsid w:val="00C0120E"/>
    <w:rsid w:val="00C034EF"/>
    <w:rsid w:val="00C07DD6"/>
    <w:rsid w:val="00C1068B"/>
    <w:rsid w:val="00C1166F"/>
    <w:rsid w:val="00C11A2D"/>
    <w:rsid w:val="00C131A1"/>
    <w:rsid w:val="00C13C4A"/>
    <w:rsid w:val="00C209E9"/>
    <w:rsid w:val="00C230BA"/>
    <w:rsid w:val="00C25859"/>
    <w:rsid w:val="00C272B8"/>
    <w:rsid w:val="00C310E5"/>
    <w:rsid w:val="00C3147B"/>
    <w:rsid w:val="00C31FB2"/>
    <w:rsid w:val="00C3291D"/>
    <w:rsid w:val="00C334B9"/>
    <w:rsid w:val="00C429F2"/>
    <w:rsid w:val="00C42B2D"/>
    <w:rsid w:val="00C4541E"/>
    <w:rsid w:val="00C466E5"/>
    <w:rsid w:val="00C5160E"/>
    <w:rsid w:val="00C51917"/>
    <w:rsid w:val="00C544CC"/>
    <w:rsid w:val="00C5780F"/>
    <w:rsid w:val="00C605BC"/>
    <w:rsid w:val="00C60C10"/>
    <w:rsid w:val="00C626B9"/>
    <w:rsid w:val="00C62F42"/>
    <w:rsid w:val="00C64233"/>
    <w:rsid w:val="00C67E90"/>
    <w:rsid w:val="00C7372E"/>
    <w:rsid w:val="00C76AC4"/>
    <w:rsid w:val="00C77797"/>
    <w:rsid w:val="00C851D1"/>
    <w:rsid w:val="00C8615A"/>
    <w:rsid w:val="00C87072"/>
    <w:rsid w:val="00C87C4D"/>
    <w:rsid w:val="00C96EB8"/>
    <w:rsid w:val="00C96F3E"/>
    <w:rsid w:val="00CA31EE"/>
    <w:rsid w:val="00CA56AF"/>
    <w:rsid w:val="00CA6F4E"/>
    <w:rsid w:val="00CA710A"/>
    <w:rsid w:val="00CA72F7"/>
    <w:rsid w:val="00CA7570"/>
    <w:rsid w:val="00CB0EF4"/>
    <w:rsid w:val="00CB1F2C"/>
    <w:rsid w:val="00CB3A4D"/>
    <w:rsid w:val="00CB3D06"/>
    <w:rsid w:val="00CB5CB4"/>
    <w:rsid w:val="00CC1735"/>
    <w:rsid w:val="00CC439B"/>
    <w:rsid w:val="00CD0A30"/>
    <w:rsid w:val="00CF21E2"/>
    <w:rsid w:val="00CF43E8"/>
    <w:rsid w:val="00CF7FAB"/>
    <w:rsid w:val="00D030B1"/>
    <w:rsid w:val="00D118FD"/>
    <w:rsid w:val="00D13264"/>
    <w:rsid w:val="00D220D2"/>
    <w:rsid w:val="00D226BC"/>
    <w:rsid w:val="00D2393A"/>
    <w:rsid w:val="00D30726"/>
    <w:rsid w:val="00D31DC3"/>
    <w:rsid w:val="00D36206"/>
    <w:rsid w:val="00D417B1"/>
    <w:rsid w:val="00D428D0"/>
    <w:rsid w:val="00D45D5D"/>
    <w:rsid w:val="00D46B08"/>
    <w:rsid w:val="00D47422"/>
    <w:rsid w:val="00D476B0"/>
    <w:rsid w:val="00D50CA1"/>
    <w:rsid w:val="00D5671E"/>
    <w:rsid w:val="00D60B78"/>
    <w:rsid w:val="00D70C3C"/>
    <w:rsid w:val="00D81326"/>
    <w:rsid w:val="00D82A07"/>
    <w:rsid w:val="00D8484E"/>
    <w:rsid w:val="00D84E87"/>
    <w:rsid w:val="00D87DF1"/>
    <w:rsid w:val="00D9221B"/>
    <w:rsid w:val="00D93327"/>
    <w:rsid w:val="00D95C0C"/>
    <w:rsid w:val="00DA53D8"/>
    <w:rsid w:val="00DA7432"/>
    <w:rsid w:val="00DB05B5"/>
    <w:rsid w:val="00DB11FD"/>
    <w:rsid w:val="00DB15B3"/>
    <w:rsid w:val="00DB1B89"/>
    <w:rsid w:val="00DB45A6"/>
    <w:rsid w:val="00DB7DF2"/>
    <w:rsid w:val="00DC0B06"/>
    <w:rsid w:val="00DC2270"/>
    <w:rsid w:val="00DD0A7E"/>
    <w:rsid w:val="00DD43C8"/>
    <w:rsid w:val="00DE14F2"/>
    <w:rsid w:val="00DE3656"/>
    <w:rsid w:val="00DE4F65"/>
    <w:rsid w:val="00DE65D6"/>
    <w:rsid w:val="00DE69C4"/>
    <w:rsid w:val="00DF37E0"/>
    <w:rsid w:val="00DF3E82"/>
    <w:rsid w:val="00DF3E9A"/>
    <w:rsid w:val="00DF7BEB"/>
    <w:rsid w:val="00E0031E"/>
    <w:rsid w:val="00E02D53"/>
    <w:rsid w:val="00E07688"/>
    <w:rsid w:val="00E12283"/>
    <w:rsid w:val="00E146D1"/>
    <w:rsid w:val="00E23883"/>
    <w:rsid w:val="00E24A21"/>
    <w:rsid w:val="00E34653"/>
    <w:rsid w:val="00E36489"/>
    <w:rsid w:val="00E4326B"/>
    <w:rsid w:val="00E433C0"/>
    <w:rsid w:val="00E4612D"/>
    <w:rsid w:val="00E52676"/>
    <w:rsid w:val="00E567F6"/>
    <w:rsid w:val="00E56C8B"/>
    <w:rsid w:val="00E6013C"/>
    <w:rsid w:val="00E60894"/>
    <w:rsid w:val="00E65CB3"/>
    <w:rsid w:val="00E66315"/>
    <w:rsid w:val="00E66542"/>
    <w:rsid w:val="00E709B8"/>
    <w:rsid w:val="00E721C1"/>
    <w:rsid w:val="00E73CA3"/>
    <w:rsid w:val="00E77B25"/>
    <w:rsid w:val="00E77F8E"/>
    <w:rsid w:val="00E81206"/>
    <w:rsid w:val="00E826FE"/>
    <w:rsid w:val="00E84EB2"/>
    <w:rsid w:val="00E8667A"/>
    <w:rsid w:val="00E9031A"/>
    <w:rsid w:val="00E93FB1"/>
    <w:rsid w:val="00E956C1"/>
    <w:rsid w:val="00E975C1"/>
    <w:rsid w:val="00E976F3"/>
    <w:rsid w:val="00EA68CE"/>
    <w:rsid w:val="00EB037D"/>
    <w:rsid w:val="00EB07BB"/>
    <w:rsid w:val="00EB3039"/>
    <w:rsid w:val="00EB560E"/>
    <w:rsid w:val="00EB74AB"/>
    <w:rsid w:val="00EB7905"/>
    <w:rsid w:val="00EC048C"/>
    <w:rsid w:val="00EC04F7"/>
    <w:rsid w:val="00EC1A0B"/>
    <w:rsid w:val="00EC22B9"/>
    <w:rsid w:val="00EC3340"/>
    <w:rsid w:val="00ED2096"/>
    <w:rsid w:val="00ED398C"/>
    <w:rsid w:val="00ED5856"/>
    <w:rsid w:val="00EE1083"/>
    <w:rsid w:val="00EE7A6F"/>
    <w:rsid w:val="00EF0010"/>
    <w:rsid w:val="00EF1421"/>
    <w:rsid w:val="00F0196D"/>
    <w:rsid w:val="00F02477"/>
    <w:rsid w:val="00F05B9A"/>
    <w:rsid w:val="00F14A64"/>
    <w:rsid w:val="00F1613A"/>
    <w:rsid w:val="00F17521"/>
    <w:rsid w:val="00F206E7"/>
    <w:rsid w:val="00F23FEB"/>
    <w:rsid w:val="00F25213"/>
    <w:rsid w:val="00F25E38"/>
    <w:rsid w:val="00F30B56"/>
    <w:rsid w:val="00F311EE"/>
    <w:rsid w:val="00F35C6D"/>
    <w:rsid w:val="00F3750C"/>
    <w:rsid w:val="00F3797E"/>
    <w:rsid w:val="00F42F38"/>
    <w:rsid w:val="00F503DE"/>
    <w:rsid w:val="00F6012B"/>
    <w:rsid w:val="00F62ECD"/>
    <w:rsid w:val="00F63922"/>
    <w:rsid w:val="00F67D1B"/>
    <w:rsid w:val="00F741B4"/>
    <w:rsid w:val="00F7460A"/>
    <w:rsid w:val="00F752E3"/>
    <w:rsid w:val="00F7709A"/>
    <w:rsid w:val="00F77A96"/>
    <w:rsid w:val="00F83025"/>
    <w:rsid w:val="00F85363"/>
    <w:rsid w:val="00F90419"/>
    <w:rsid w:val="00F92F8E"/>
    <w:rsid w:val="00FA2509"/>
    <w:rsid w:val="00FA5A03"/>
    <w:rsid w:val="00FB08F0"/>
    <w:rsid w:val="00FB171D"/>
    <w:rsid w:val="00FB1768"/>
    <w:rsid w:val="00FB2EDE"/>
    <w:rsid w:val="00FB727A"/>
    <w:rsid w:val="00FC7479"/>
    <w:rsid w:val="00FD5406"/>
    <w:rsid w:val="00FE06C9"/>
    <w:rsid w:val="00FE0CED"/>
    <w:rsid w:val="00FE3ED2"/>
    <w:rsid w:val="00FF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E984C9"/>
  <w15:chartTrackingRefBased/>
  <w15:docId w15:val="{5D08B7A3-D829-42D6-B60F-2F821B441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203A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table" w:styleId="a6">
    <w:name w:val="Table Grid"/>
    <w:basedOn w:val="a1"/>
    <w:rsid w:val="00BE1D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232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5F232A"/>
    <w:pPr>
      <w:ind w:leftChars="400" w:left="840"/>
    </w:pPr>
    <w:rPr>
      <w:rFonts w:ascii="ＭＳ Ｐ明朝" w:hAnsi="ＭＳ Ｐ明朝"/>
      <w:szCs w:val="21"/>
    </w:rPr>
  </w:style>
  <w:style w:type="paragraph" w:styleId="a8">
    <w:name w:val="Balloon Text"/>
    <w:basedOn w:val="a"/>
    <w:link w:val="a9"/>
    <w:rsid w:val="00500D6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00D6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290FD9"/>
    <w:rPr>
      <w:color w:val="0000FF"/>
      <w:u w:val="single"/>
    </w:rPr>
  </w:style>
  <w:style w:type="paragraph" w:styleId="ab">
    <w:name w:val="Body Text"/>
    <w:basedOn w:val="a"/>
    <w:link w:val="ac"/>
    <w:rsid w:val="00290FD9"/>
    <w:pPr>
      <w:ind w:firstLineChars="100" w:firstLine="180"/>
    </w:pPr>
    <w:rPr>
      <w:rFonts w:ascii="ＭＳ Ｐゴシック" w:eastAsia="ＭＳ Ｐゴシック"/>
      <w:sz w:val="20"/>
    </w:rPr>
  </w:style>
  <w:style w:type="character" w:customStyle="1" w:styleId="ac">
    <w:name w:val="本文 (文字)"/>
    <w:link w:val="ab"/>
    <w:rsid w:val="00290FD9"/>
    <w:rPr>
      <w:rFonts w:ascii="ＭＳ Ｐゴシック" w:eastAsia="ＭＳ Ｐゴシック"/>
      <w:kern w:val="2"/>
    </w:rPr>
  </w:style>
  <w:style w:type="character" w:styleId="ad">
    <w:name w:val="annotation reference"/>
    <w:rsid w:val="001204CB"/>
    <w:rPr>
      <w:sz w:val="18"/>
      <w:szCs w:val="18"/>
    </w:rPr>
  </w:style>
  <w:style w:type="paragraph" w:styleId="ae">
    <w:name w:val="annotation text"/>
    <w:basedOn w:val="a"/>
    <w:link w:val="af"/>
    <w:rsid w:val="001204CB"/>
    <w:pPr>
      <w:jc w:val="left"/>
    </w:pPr>
  </w:style>
  <w:style w:type="character" w:customStyle="1" w:styleId="af">
    <w:name w:val="コメント文字列 (文字)"/>
    <w:link w:val="ae"/>
    <w:rsid w:val="001204CB"/>
    <w:rPr>
      <w:rFonts w:ascii="ＭＳ 明朝"/>
      <w:kern w:val="2"/>
      <w:sz w:val="21"/>
    </w:rPr>
  </w:style>
  <w:style w:type="paragraph" w:styleId="af0">
    <w:name w:val="annotation subject"/>
    <w:basedOn w:val="ae"/>
    <w:next w:val="ae"/>
    <w:link w:val="af1"/>
    <w:rsid w:val="001204CB"/>
    <w:rPr>
      <w:b/>
      <w:bCs/>
    </w:rPr>
  </w:style>
  <w:style w:type="character" w:customStyle="1" w:styleId="af1">
    <w:name w:val="コメント内容 (文字)"/>
    <w:link w:val="af0"/>
    <w:rsid w:val="001204CB"/>
    <w:rPr>
      <w:rFonts w:asci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E6AB3-913C-4851-A280-7F0C1DA8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6</Pages>
  <Words>496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y-higashi</cp:lastModifiedBy>
  <cp:revision>39</cp:revision>
  <cp:lastPrinted>2026-04-06T02:01:00Z</cp:lastPrinted>
  <dcterms:created xsi:type="dcterms:W3CDTF">2026-03-19T07:51:00Z</dcterms:created>
  <dcterms:modified xsi:type="dcterms:W3CDTF">2026-04-13T07:21:00Z</dcterms:modified>
</cp:coreProperties>
</file>